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BB" w:rsidRDefault="001550BB" w:rsidP="001550BB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6B5490">
        <w:rPr>
          <w:rFonts w:ascii="Franklin Gothic Book" w:hAnsi="Franklin Gothic Book"/>
          <w:b/>
          <w:sz w:val="28"/>
          <w:szCs w:val="28"/>
        </w:rPr>
        <w:t>УТВЕРЖДАЮ</w:t>
      </w:r>
    </w:p>
    <w:p w:rsidR="00164002" w:rsidRDefault="00164002" w:rsidP="001550BB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</w:p>
    <w:p w:rsidR="001550BB" w:rsidRDefault="001550BB" w:rsidP="001550BB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r w:rsidRPr="006B5490">
        <w:rPr>
          <w:rFonts w:ascii="Franklin Gothic Book" w:hAnsi="Franklin Gothic Book"/>
          <w:b/>
          <w:sz w:val="28"/>
          <w:szCs w:val="28"/>
        </w:rPr>
        <w:t>___________</w:t>
      </w:r>
      <w:r>
        <w:rPr>
          <w:rFonts w:ascii="Franklin Gothic Book" w:hAnsi="Franklin Gothic Book"/>
          <w:b/>
          <w:sz w:val="28"/>
          <w:szCs w:val="28"/>
        </w:rPr>
        <w:t>___________</w:t>
      </w:r>
    </w:p>
    <w:p w:rsidR="001550BB" w:rsidRPr="006B5490" w:rsidRDefault="001550BB" w:rsidP="001550BB">
      <w:pPr>
        <w:ind w:left="5664" w:right="54" w:firstLine="708"/>
        <w:rPr>
          <w:rFonts w:ascii="Franklin Gothic Book" w:hAnsi="Franklin Gothic Book"/>
          <w:b/>
          <w:sz w:val="28"/>
          <w:szCs w:val="28"/>
        </w:rPr>
      </w:pPr>
    </w:p>
    <w:p w:rsidR="00C6580A" w:rsidRPr="00C261A0" w:rsidRDefault="00EB7345" w:rsidP="001550BB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Итоговый п</w:t>
      </w:r>
      <w:r w:rsidR="00C31E71" w:rsidRPr="00C261A0">
        <w:rPr>
          <w:rFonts w:ascii="Franklin Gothic Book" w:hAnsi="Franklin Gothic Book"/>
          <w:b/>
          <w:sz w:val="28"/>
          <w:szCs w:val="28"/>
        </w:rPr>
        <w:t xml:space="preserve">ротокол </w:t>
      </w:r>
      <w:r w:rsidR="00A210AC" w:rsidRPr="00C261A0">
        <w:rPr>
          <w:rFonts w:ascii="Franklin Gothic Book" w:hAnsi="Franklin Gothic Book"/>
          <w:b/>
          <w:sz w:val="28"/>
          <w:szCs w:val="28"/>
        </w:rPr>
        <w:t xml:space="preserve">№ </w:t>
      </w:r>
      <w:r w:rsidR="008406A8" w:rsidRPr="00C261A0">
        <w:rPr>
          <w:rFonts w:ascii="Franklin Gothic Book" w:hAnsi="Franklin Gothic Book"/>
          <w:b/>
          <w:sz w:val="28"/>
          <w:szCs w:val="28"/>
        </w:rPr>
        <w:t>Р-</w:t>
      </w:r>
      <w:r w:rsidR="001A76AF">
        <w:rPr>
          <w:rFonts w:ascii="Franklin Gothic Book" w:hAnsi="Franklin Gothic Book"/>
          <w:b/>
          <w:sz w:val="28"/>
          <w:szCs w:val="28"/>
        </w:rPr>
        <w:t>01/21/3</w:t>
      </w:r>
    </w:p>
    <w:p w:rsidR="00137815" w:rsidRDefault="00EA36D1" w:rsidP="001550BB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C261A0">
        <w:rPr>
          <w:rFonts w:ascii="Franklin Gothic Book" w:hAnsi="Franklin Gothic Book"/>
          <w:b/>
          <w:sz w:val="28"/>
          <w:szCs w:val="28"/>
        </w:rPr>
        <w:t>заседания комиссии по осуществлению закупок</w:t>
      </w:r>
    </w:p>
    <w:p w:rsidR="00EA36D1" w:rsidRPr="009468CD" w:rsidRDefault="00EA36D1" w:rsidP="001550BB">
      <w:pPr>
        <w:ind w:right="54"/>
        <w:jc w:val="center"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г. Новороссийск</w:t>
      </w:r>
    </w:p>
    <w:p w:rsidR="00C6580A" w:rsidRPr="00C261A0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Протокол составлен:</w:t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="00A13BD8" w:rsidRPr="00C261A0">
        <w:rPr>
          <w:rFonts w:ascii="Franklin Gothic Book" w:hAnsi="Franklin Gothic Book"/>
          <w:sz w:val="28"/>
          <w:szCs w:val="28"/>
        </w:rPr>
        <w:t xml:space="preserve">   </w:t>
      </w:r>
      <w:r w:rsidR="001A76AF">
        <w:rPr>
          <w:rFonts w:ascii="Franklin Gothic Book" w:hAnsi="Franklin Gothic Book"/>
          <w:sz w:val="28"/>
          <w:szCs w:val="28"/>
        </w:rPr>
        <w:t>25.04.</w:t>
      </w:r>
      <w:r w:rsidR="003A39B3" w:rsidRPr="00C261A0">
        <w:rPr>
          <w:rFonts w:ascii="Franklin Gothic Book" w:hAnsi="Franklin Gothic Book"/>
          <w:sz w:val="28"/>
          <w:szCs w:val="28"/>
        </w:rPr>
        <w:t>2018</w:t>
      </w:r>
      <w:r w:rsidR="00C6580A" w:rsidRPr="00C261A0">
        <w:rPr>
          <w:rFonts w:ascii="Franklin Gothic Book" w:hAnsi="Franklin Gothic Book"/>
          <w:sz w:val="28"/>
          <w:szCs w:val="28"/>
        </w:rPr>
        <w:t xml:space="preserve"> г.</w:t>
      </w:r>
    </w:p>
    <w:bookmarkEnd w:id="0"/>
    <w:bookmarkEnd w:id="1"/>
    <w:tbl>
      <w:tblPr>
        <w:tblW w:w="11164" w:type="dxa"/>
        <w:tblInd w:w="-176" w:type="dxa"/>
        <w:tblLook w:val="01E0" w:firstRow="1" w:lastRow="1" w:firstColumn="1" w:lastColumn="1" w:noHBand="0" w:noVBand="0"/>
      </w:tblPr>
      <w:tblGrid>
        <w:gridCol w:w="11164"/>
      </w:tblGrid>
      <w:tr w:rsidR="00B4765C" w:rsidRPr="00C261A0" w:rsidTr="001300DD">
        <w:trPr>
          <w:trHeight w:val="68"/>
        </w:trPr>
        <w:tc>
          <w:tcPr>
            <w:tcW w:w="11164" w:type="dxa"/>
          </w:tcPr>
          <w:p w:rsidR="002411C8" w:rsidRDefault="002411C8" w:rsidP="00164002">
            <w:pPr>
              <w:widowControl w:val="0"/>
              <w:tabs>
                <w:tab w:val="left" w:pos="360"/>
                <w:tab w:val="right" w:pos="4536"/>
              </w:tabs>
              <w:ind w:left="176" w:right="49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B4765C" w:rsidRPr="00C261A0" w:rsidRDefault="00B4765C" w:rsidP="00164002">
            <w:pPr>
              <w:widowControl w:val="0"/>
              <w:tabs>
                <w:tab w:val="left" w:pos="360"/>
                <w:tab w:val="right" w:pos="4536"/>
              </w:tabs>
              <w:ind w:left="176"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Место проведен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г. Новороссийск, ул. Мира 2, Конференц-зал, этаж 5 </w:t>
            </w:r>
          </w:p>
          <w:p w:rsidR="00B4765C" w:rsidRDefault="00B4765C" w:rsidP="00164002">
            <w:pPr>
              <w:widowControl w:val="0"/>
              <w:tabs>
                <w:tab w:val="left" w:pos="360"/>
                <w:tab w:val="right" w:pos="4536"/>
              </w:tabs>
              <w:ind w:left="176"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АО «</w:t>
            </w:r>
            <w:proofErr w:type="spellStart"/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Новорослесэкспорт</w:t>
            </w:r>
            <w:proofErr w:type="spellEnd"/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»</w:t>
            </w:r>
          </w:p>
          <w:p w:rsidR="003E0BE9" w:rsidRPr="006B5490" w:rsidRDefault="003E0BE9" w:rsidP="003E0BE9">
            <w:pPr>
              <w:tabs>
                <w:tab w:val="left" w:pos="284"/>
              </w:tabs>
              <w:ind w:right="54"/>
              <w:contextualSpacing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 xml:space="preserve">  </w:t>
            </w: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Время проведения:</w:t>
            </w:r>
            <w:r w:rsidRPr="006B5490">
              <w:rPr>
                <w:rFonts w:ascii="Franklin Gothic Book" w:hAnsi="Franklin Gothic Book"/>
                <w:sz w:val="28"/>
                <w:szCs w:val="28"/>
              </w:rPr>
              <w:t xml:space="preserve"> 10ч.00мин.</w:t>
            </w:r>
          </w:p>
          <w:p w:rsidR="00B4765C" w:rsidRPr="00C261A0" w:rsidRDefault="00B4765C" w:rsidP="00164002">
            <w:pPr>
              <w:widowControl w:val="0"/>
              <w:tabs>
                <w:tab w:val="left" w:pos="360"/>
                <w:tab w:val="right" w:pos="4536"/>
              </w:tabs>
              <w:ind w:left="176"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Продавец: 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ПАО «НМТП»</w:t>
            </w:r>
          </w:p>
          <w:p w:rsidR="00B4765C" w:rsidRDefault="00B4765C" w:rsidP="00164002">
            <w:pPr>
              <w:widowControl w:val="0"/>
              <w:tabs>
                <w:tab w:val="left" w:pos="360"/>
                <w:tab w:val="right" w:pos="4536"/>
              </w:tabs>
              <w:ind w:left="176"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Организатор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: ПАО «НМТП»</w:t>
            </w:r>
          </w:p>
          <w:p w:rsidR="00033ABB" w:rsidRDefault="00D77DCB" w:rsidP="00164002">
            <w:pPr>
              <w:widowControl w:val="0"/>
              <w:tabs>
                <w:tab w:val="left" w:pos="360"/>
                <w:tab w:val="right" w:pos="4536"/>
              </w:tabs>
              <w:ind w:left="176"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D77DCB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: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реали</w:t>
            </w:r>
            <w:r w:rsidR="00033ABB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зация </w:t>
            </w:r>
            <w:r w:rsidR="0042221E">
              <w:rPr>
                <w:rFonts w:ascii="Franklin Gothic Book" w:hAnsi="Franklin Gothic Book"/>
                <w:snapToGrid w:val="0"/>
                <w:sz w:val="28"/>
                <w:szCs w:val="28"/>
              </w:rPr>
              <w:t>ТМЦ по 595 лотам:</w:t>
            </w:r>
          </w:p>
          <w:p w:rsidR="008C6C82" w:rsidRDefault="008C6C82" w:rsidP="00164002">
            <w:pPr>
              <w:widowControl w:val="0"/>
              <w:tabs>
                <w:tab w:val="left" w:pos="360"/>
                <w:tab w:val="right" w:pos="4536"/>
              </w:tabs>
              <w:ind w:left="176"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</w:p>
          <w:tbl>
            <w:tblPr>
              <w:tblW w:w="10135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5"/>
              <w:gridCol w:w="873"/>
              <w:gridCol w:w="3291"/>
              <w:gridCol w:w="2738"/>
              <w:gridCol w:w="1082"/>
              <w:gridCol w:w="1116"/>
            </w:tblGrid>
            <w:tr w:rsidR="0042221E" w:rsidRPr="00421D12" w:rsidTr="00164002">
              <w:trPr>
                <w:trHeight w:val="64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№ лота</w:t>
                  </w:r>
                </w:p>
              </w:tc>
              <w:tc>
                <w:tcPr>
                  <w:tcW w:w="873" w:type="dxa"/>
                  <w:shd w:val="clear" w:color="000000" w:fill="FFFFFF"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  <w:t>Артикул</w:t>
                  </w:r>
                </w:p>
              </w:tc>
              <w:tc>
                <w:tcPr>
                  <w:tcW w:w="3291" w:type="dxa"/>
                  <w:shd w:val="clear" w:color="000000" w:fill="FFFFFF"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  <w:t>Номенклатура</w:t>
                  </w:r>
                </w:p>
              </w:tc>
              <w:tc>
                <w:tcPr>
                  <w:tcW w:w="2738" w:type="dxa"/>
                  <w:shd w:val="clear" w:color="000000" w:fill="FFFFFF"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  <w:t>Каталожный номер (Вид Техники)</w:t>
                  </w:r>
                </w:p>
              </w:tc>
              <w:tc>
                <w:tcPr>
                  <w:tcW w:w="1082" w:type="dxa"/>
                  <w:shd w:val="clear" w:color="000000" w:fill="FFFFFF"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  <w:t>Базовая единица измерения</w:t>
                  </w:r>
                </w:p>
              </w:tc>
              <w:tc>
                <w:tcPr>
                  <w:tcW w:w="1116" w:type="dxa"/>
                  <w:shd w:val="clear" w:color="000000" w:fill="FFFFFF"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b/>
                      <w:bCs/>
                      <w:color w:val="594304"/>
                      <w:sz w:val="18"/>
                      <w:szCs w:val="18"/>
                    </w:rPr>
                    <w:t>Количество</w:t>
                  </w:r>
                </w:p>
              </w:tc>
            </w:tr>
            <w:tr w:rsidR="0042221E" w:rsidRPr="00421D12" w:rsidTr="00164002">
              <w:trPr>
                <w:trHeight w:val="38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511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ИНТ ПОТАЙНОЙ С МЕТР. РЕЗЬБОЙ DIN 965, М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30 мм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0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83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АЙКА МУФТОВАЯ ГМ-7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564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ВОЗДИ 2,0х4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7,5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2983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ВОЗДИ L=40мм (10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,6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15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ВОЗДИ СТРОИТ. L2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,6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16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ВОЗДИ СТРОИТ. L25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27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ВОЗДИ СТРОИТ. L25мм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23,2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17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ВОЗДИ СТРОИТ. L32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5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43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ВОЗДИ СТРОИТ. L32мм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13,3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0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ВОЗДИ СТРОИТ. L4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3,4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3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ДЮБЕЛЬ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28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ДЮБЕЛЬ 3.7Х3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4,65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29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ДЮБЕЛЬ 4.5Х5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9,65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289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ЖУРНАЛ УЧЁТА ОТХОДОВ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377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ЗАДВИЖКА СТАЛЬНАЯ КЛИНОВАЯ Ду400 Ру1,6 30с541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нж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В КОМПЛЕКТЕ (РЕДУКТОР,ОТВЕТНЫЕ ФЛАНЦЫ,ПРОКЛ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М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АТ.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004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ЗАЖИМ ВИНТОВОЙ DIN 741 20.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 050,000</w:t>
                  </w:r>
                </w:p>
              </w:tc>
            </w:tr>
            <w:tr w:rsidR="0042221E" w:rsidRPr="00421D12" w:rsidTr="00164002">
              <w:trPr>
                <w:trHeight w:val="150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020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ЗАЖИМ ВИНТОВОЙ DIN 741 20.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 360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86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ЗАМОК ВРЕЗНО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lastRenderedPageBreak/>
                    <w:t>1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4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ЗАМОК ЗНД-1А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36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ЗАМОК МЕХАНИЧЕСКИЙ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,К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ДОВ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20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ЗАМОК НАКЛАДНО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313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ЗАМОК НАКЛАДНОЙ "МЗАЛ"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68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ЗАП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П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АТРОН К РЕСПИРАТОРУ РУ-6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 400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878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АВТОШИНА  215/65*R 16  K181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№278786      ЗИЛ-130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773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АВТОШИНА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 xml:space="preserve">  R18 245*45 RE 050 A BRIDGESTONE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№277736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773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АВТОШИНА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 xml:space="preserve">  R19 255*40 100 Y YOKOHAMA  ADVANCE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№277735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928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АВТОШИНА DEESTONE 7.50-15 12PR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119/117L   ТОЙТА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DUNE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8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АМОРТИЗАТОР ПЕРЕДНИ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ХАЙЛАКС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82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АМОРТИЗАТОР РУЛЕВО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ХАЙЛАКС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064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АППАРАТ ТЕЛЕФ.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010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АППАРАТ ТЕЛЕФОННЫЙ ТС-91 НАСТЕН.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03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АК МАСЛЯН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9428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АРАБАН KONICA 1015/1212/112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1015/1212/1120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9429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БАРАБАН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Konica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1015/2120/1120/  1212/2223/1216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1015/2120/1120/1212/223/1216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540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АРАБАН Ф630*1600, СОЕДИНЕНИЕ ВАЛА С БАРАБАНОМ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B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BIKON 1006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№275403      Комплекс сухих минеральных удобрений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47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ЕНДИКС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ТОЙТА DUNE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853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БЛОК  ЭЛЕКТРОННЫЙ  ВДТ  УЗО  4Р 250А  АС  400В,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Hager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HB211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№298538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2867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ЛОК 4949.020.001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4949.020.001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54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ЛОК ВЫПРЯМИТЕЛЬНЫЙ ГЕНЕРАТОР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ТОЙТА DUNE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1816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ЛОК КАНАТНЫЙ 8233644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МК 170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EG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1816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ЛОК КАНАТНЫЙ 8233664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МК 170 EG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1743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ЛОК КАНАТНЫЙ 8233684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МК 170 EG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952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ЛОК КАНАТНЫЙ 8233684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МК 170 EG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1241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ЛОК КАНАТНЫЙ 8233684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МК 170 EG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1742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ЛОК КАНАТНЫЙ 8257124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МК 170 EG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1241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ЛОК КАНАТНЫЙ В СБОРЕ 8233664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МК 170 EG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993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БЛОК КАНАТНЫЙ в сборе 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ротив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МК 170 EG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328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ЛОК КАНАТНЫЙ КП 027-530-100-002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К «Альбрехт»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lastRenderedPageBreak/>
                    <w:t>4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201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ЛОК ПОДЪЕМА КУЗОВА КАМАЗ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МАЗ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98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ОКС БКТ 100Х2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99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ОКСЫ КАБЕЛЬНЫЕ БКТ 10*2-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7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1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ОКСЫ КАБЕЛЬНЫЕ БКТ 20-2-Р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1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ОКСЫ КАБЕЛЬНЫЕ БКТ 30-2-Р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3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2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ОКСЫ КАБЕЛЬНЫЕ БКТ 50-2-Ю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728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ОЛТ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5335-3104008/3101040         МАЗ-500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1335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ОЛТ 7065224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МК 170 EG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20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УФЕР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48304-35170 ТОЙОТА ХАЙЛАКС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47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АЛ ВОД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Н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АСОС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42112510065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39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АЛ КУЛАЧКОВ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19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АЛ ПЕРВИЧН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МАЗ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2915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АЛ РЕЗИНОВЫЙ KONICA 1212/1015/112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747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АЛ-ШЕСТЕРНЯ  КП 027-111-001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К «Альбрехт»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700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ВАЛ-ШЕСТЕРНЯ 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СОЗУБАЯ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КП 057-110-003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К «Альбатрос»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653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АЛ-ШЕСТЕРНЯ КП 027-111-01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К «Альбрехт»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82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ЕНТИЛЯТОР (КРЫЛЬЧАТКА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16361-58020  ТОЙТА DUNE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525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ИНТ М3х12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8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КЛАДЫШ ГЛ. ПОДШИПНИКА 2-7 верхний СТД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2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КЛАДЫШ ГЛ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П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ДШИП.П-1 ВЕРХНЕГО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42-1-124-028-5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АРОСА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8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9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КЛАДЫШ ГЛ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П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ДШИПНИКА 2-7 нижний СТД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4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КЛАДЫШ КОР.0.25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11704-56030  ТОЙТА DUNE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34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КЛАДЫШ КС ФИЛЬТРУЮЩИ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ат№3342   КАРОСА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9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59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КЛАДЫШ ФИЛЬТР.000027300054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430000076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62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КЛАДЫШ ФИЛЬТР.627962310523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420001875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32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КЛАДЫШ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ФИЛЬТРУЮЩИЙ ДЛЯ МАСКИ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ат№3326    КАРОСА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6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4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КЛАДЫШ ШАТ.0.25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13204-58020  ТОЙТА DUNE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15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КЛЮЧАТЕЛЬ ОТОПИТЕЛ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84732-37020  ТОЙТА DUNE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276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САСЫВАЮЩИЙ КЛАПАН D57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40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ТУЛК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ат№6403   КАРОСА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07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ТУЛК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90948-01002  ТОЙОТА ХАЙЛАКС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3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1335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ТУЛКА 7067744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МК 170 EG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97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ТУЛКА МАЯТНИК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ХАЙЛАКС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04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ТУЛКА СТАБИЛИЗАТОР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1121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ТУЛКА ФЛАНЦЕВАЯ 7067734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МК 170 EG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28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ТУЛКА ШКВОРН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533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ЫКЛЮЧАТЕЛЬ ВОЗДУШНЫЙ АВТОМАТИЧЕСКИЙ 1596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С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РУЧНЫМ МОТОРНЫМ ПРИВОДОМ (С ВКЛЮЧАЮЩИМ РАСЦЕПИТЕЛЕМ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 xml:space="preserve">ARION WL 11 10-2CB31-4GG2-Z+C11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5018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ЫКЛЮЧАТЕЛЬ ПОВОРОТНЫЙ F151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728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АЙК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0565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661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АЙКА ПОДШИПНИК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5320-3103076-10     КАМАЗ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662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АЙКА ПОДШИПНИК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5320-3104077КАМАЗ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728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АЙКА С БОЛТОМ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3363100140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,000</w:t>
                  </w:r>
                </w:p>
              </w:tc>
            </w:tr>
            <w:tr w:rsidR="0042221E" w:rsidRPr="00421D12" w:rsidTr="00164002">
              <w:trPr>
                <w:trHeight w:val="507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314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ЕНЕРАТОР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27060-58220 ТОЙТА DUNE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643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ГИДРОМАГИСТРАЛЬ  МАЧТЫ  ЛЕВЫЙ 68201-9СКА6-71  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 6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FD18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650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ГИДРОМАГИСТРАЛЬ  МАЧТЫ  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РАВАЯ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8101-9СКА6-71                                              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Тойота  6FD18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448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ИДРОМОТОР  КАНТОВАТЕЛЯ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76420-36160-71/76420-36161-71                               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 6FD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20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4981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ИДРОПРИВОД 0753086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120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ИДРОРАСПРЕДЕЛИТЕЛЬ  AEX4D68-S1788-G24/T4 (ЗОЛОТНИК С ЭЛ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М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АГНИТНЫМ ПЕРЕКЛЮЧАТЕЛЕМ NG6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EEx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em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1206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120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ИДРОРАСПРЕДЕЛИТЕЛЬ  AEX4Z60a-S1788-G24/T4 (ЗОЛОТНИК С ЭЛ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М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АГНИТНЫМ ПЕРЕКЛЮЧЕНИЕМ NG6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1207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670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ИДРОРАСПРЕДЕЛИТЕЛЬ  ЗАХВАТА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89820-97158-71                                              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Тойота  6FD20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448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ИДРОРАСПРЕДЕЛИТЕЛЬ  КАНТОВ.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76210-36160-71                                              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Тойота  6FD20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644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ИДРОРАСПРЕДЕЛИТЕЛЬ  КАНТОВ.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76210-36160-71                                              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Тойота  6FD20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120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ИДРОРАСПРЕДЕЛИТЕЛЬ AEX22060b-S1788-G24/T4(ЗОЛОТНИК С ЭЛ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М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АГНИТНЫМ ПЕРЕКЛЮЧЕНИЕМ NG6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EEx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em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1204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120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ИДРОРАСПРЕДЕЛИТЕЛЬ AEX4D62-S1788-G24/T4 (ЗОЛОТНИК С ЭЛ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М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АГНИТНЫМ ПЕРЕКЛЮЧЕНИЕМ NG6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EEx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em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1205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85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120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ИДРОРАСПРЕДЕЛИТЕЛЬ AEX4Z64b-S1788-G24/T4 (ЗОЛОТНИК С ЭЛ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М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АГНИТНЫМ ПЕРЕКЛЮЧЕНИЕМ  NG6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1203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64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4982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ИДРОРАСПРЕДЕЛИТЕЛЬ С 1 КЛАПАНОМ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728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ЛУШИТЕЛЬ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5337-1201010 МАЗ-МАН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293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РЯЗЕСЪЕМ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Е50-А-040-3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365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ДАТЧИК ДАВЛЕНИЯ ВОЗДУХА  №ММ355 0-10кгс/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в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с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(МАЗ-5551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ММ370-3829010-УХЛ МАЗ-500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85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14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ДАТЧИК ОТСТО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ТОЙТА DUNE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85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802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ДАТЧИК СПИДОМЕТР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101.3843010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64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336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ДВЕРЬ В СБОР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А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2107201505 Mercedes Benz w210 E-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Klasse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 xml:space="preserve"> 1995-2002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.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ыпуска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773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ДВИГАТЕЛЬ ЭЛ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А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ИР 100 L2 У3 5.5КВТ 2850 ОБ/МИН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АИР 100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5001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ДЖОСТИК УПРАВЛЕНИ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240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ДИАФРАГМА РЕЗИНОВАЯ КЛАПАНА "ГРОВЕ" типа ФЛЕКС-ФЛО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№272407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540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ДИСК  ТОРМОЗНОЙ  В  СБОРЕ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ВМ30-62  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 Комплекс сухих минеральных удобрений.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удопогрузочная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машина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540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ДИСК  ТОРМОЗНОЙ  В  СБОРЕ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М15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 Комплекс сухих минеральных удобрений.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удопогрузочная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машина                              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458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ДИСК ВЕДОМ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182-1601130 КАМАЗ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727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ДИСК СЦЕПЛЕНИ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8-1601130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МАЗ-500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28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ДЭС (ДИЗЕЛЬ-ГЕНЕРАТОР В К-ТЕ СО ШКАФАМИ УПРАВЛЕНИЯ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1440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ЖИДКОСТЬ ТОРМОЗНАЯ PocDot-4 (910г.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л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,37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112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ЗАМКИ К/Т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№11127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ТОЙОТА ХАЙЛАКС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287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ЗАМОК КОНТРОЛЬНЫЙ ЗВК-1М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752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ЗАХВАТ ЕС-241  ГИДРОРАСПРЕДЕЛИТЕЛЬ  ЗАХВАТА 89820-97158-71                                              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6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FD2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5024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ИНТЕРФЕЙС 9373/21-12-1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2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402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/Т ТОРМОЗНЫХ КОЛОДОК ЗАДН.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04495-35151 ТОЙОТА ХАЙЛАКС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291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МЕНЬ  АБРАЗИВНЫЙ  170х32х20  БЕЛ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471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ЛАПАН В СБОР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43919604016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274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ЛАПАН ВСАСЫВАЮЩИЙ D5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8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228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ЛАПАН УПРАВЛЯЮЩИ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8308484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4953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ЛАПАН ЭЛЕКТРОМАГНИТНЫЙ NFM2Х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427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ЛЕЙ ОБОЙНЫЙ "КМЦ"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09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ЛЕЙ ПВА М3 (0,9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0,9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51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ЛИПСЫ ТС 7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3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52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ЛИПСЫ ТС 9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85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3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226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ЛЕНО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5320-1303028КАМАЗ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979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ЛЕСО БЕГУЩЕЕ НАСОС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А(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кив)442112160055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420001942 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552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ЛЕСО ЗУБЧАТОЕ КП 027-111-003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К «Альбрехт»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653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ЛЕСО ЗУБЧАТОЕ КП 027-111-008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К «Альбрехт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032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ЛЕСО ЗУБЧАТОЕ КП 027-111-012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К «Альбрехт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3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747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ЛЕСО ЗУБЧАТОЕ КП 027-410-005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К «Альбрехт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650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ЛОДКИ ТОРМОЗНЫЕ ЗАДНИЕ К/Т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ХАЙЛАКС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4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392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ЛЬЦА КОМПЛЕКТ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13011-58050  ТОЙТА DUNE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4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437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ЛЬЦА ПОРШНЕВЫ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(13011-58050)   ТОЙТА DUNE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мпл</w:t>
                  </w:r>
                  <w:proofErr w:type="spell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4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565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ЛЬЦА ПОРШНЕВЫЕ К/Т 0.5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ТОЙТА DUNE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825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ЛЬЦО 145-2.34/1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4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920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ЛЬЦО 90х10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07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ЛЬЦО VITON 6F80 442154170105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420000586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826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ЛЬЦО ВИТОН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4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292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ЛЬЦО ЗАЩИТНО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ГЦД-10.00-03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293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ЛЬЦО ЗАЩИТНО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ГЦД-10.00-02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783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ОЛЬЦО НА 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БОРТОВУЮ</w:t>
                  </w:r>
                  <w:proofErr w:type="gramEnd"/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250-260-58-2-3   МАЗ-500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292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ЛЬЦО ОПОРНО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Е20-120-125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5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292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ЛЬЦО ОПОРНО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Е20-070-075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5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293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ЛЬЦО ОПОРНО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Е20-040-045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5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602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ЛЬЦО ПОРШНЕВО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0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604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ЛЬЦО ПОРШНЕВО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5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924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ЛЬЦО ПОРШНЕВОЕ-4191 1490224053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801107914 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190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МПЛЕКТ ГАЗОСВАР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К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С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мпл</w:t>
                  </w:r>
                  <w:proofErr w:type="spell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9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5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359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МПЛЕКТ ПРОКЛАДО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04111-58130   ТОЙТА DUNE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5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5021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НТАКТОР LA1LB015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007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РОБКА ВОДЯН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Н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АСОСА 442110610345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420000830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93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РОБКА ТЕЛЕФОННАЯ ПЛАСТМАССОВАЯ  КРТН-1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3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93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РОБКА УНИВЕРСАЛЬНАЯ УК-2П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0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6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588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РОБКА УПРАВЛЕНИ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193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РПУС ВОЗДУШНОГО ФИЛЬТР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МАЗ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340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РАН МАЕВСКОГО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6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660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РЕСТОВИН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5320-2201050КАМАЗ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6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228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РЕСТОВИНА ВАЛА КАРДАННОГО В СБОР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5320/130-2201025 КАМАЗ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6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728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РЕСТОВИНА КАРДАННОГО ВАЛА УКД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4310-2205025 МАЗ-500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6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532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РЕСТОВИНА МАЗ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001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РУГ ШЛИФОВАЛЬНЫЙ 63(64) С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ПП 400*40*203 мм 40СМ (F60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7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997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РУГ ШЛИФОВАЛЬНЫЙ 63(64) С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ПП 400*40*203мм  40СМ (F46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7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535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РУГ ШЛИФОВАЛЬНЫЙ К40 175*20*32 мм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672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РУГИ ШЛИФОВАЛЬНЫЕ 175х20х32 64С4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7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228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РЫШК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83077544     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МК 260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E</w:t>
                  </w:r>
                </w:p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7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229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РЫШК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83450540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 xml:space="preserve"> 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 xml:space="preserve"> НМК 260E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7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229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РЫШК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85186440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 xml:space="preserve"> 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 xml:space="preserve"> НМК 260E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7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897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РЫШКА 455956 (83077440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55956 (83077440)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 xml:space="preserve"> 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 xml:space="preserve"> НМК 260E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7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896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РЫШКА 455957 (75008240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55957 (75008240)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МК 260E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7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896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РЫШКА 455959 (79839340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55959 (79839340)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МК 260E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336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РЫШКА БАГАЖНИК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А2107501375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756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РЫШКА ТОРМОЗНАЯ ЛЕ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367759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Хайстер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.200ХМ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SD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756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РЫШКА ТОРМОЗНАЯ ПРА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367760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Хайстер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.200ХМSD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598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УЛАК РАЗДВИЖНО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МАЗ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8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4984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ЛАПА ГИДРОЗАХВАТ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02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ЛИСТ РЕССОРЫ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48204-26660  ТОЙТА DUNE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8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293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НЖЕТ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70х55-2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293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НЖЕТ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50х40-2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330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НЖЕТА 2,2-85х110 МАЗ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336-2402052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МАЗ-500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8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026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НЖЕТА 90х12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9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668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НЖЕТА ЗАДНЕЙ  СТУПИЦЫ (1,2*120*150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5336-3104038 МАЗ-500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662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НЖЕТА ПЕРЕДНЕЙ СТУПИЦЫ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864135</w:t>
                  </w:r>
                </w:p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МАЗ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9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668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НЖЕТА ПЕРЕДНЕЙ СТУПИЦЫ (2,2*92*120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00-3103038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МАЗ-500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9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783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НЖЕТА ХВОСТОВИКА (2,2*85*110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336-2402052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МАЗ-500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404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НЖЕТЫ  УПЛОТНИТЕЛЬНЫЕ  ДЛЯ  ШАРНИРОВ  "KLAAS" (ОПОРНЫЙ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,П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ВОРОТНЫЙ,ВЕРХНИЙ), УСТАН. НА СТЕНДЕРАХ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№274048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2867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НЖЕТЫ АРМИРОВАННЫ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1,2-50*70-1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9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522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НЖЕТЫ АРМИРОВАННЫ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1,2-45*65-1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522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НЖЕТЫ АРМИРОВАННЫ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2,2-60*85-1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9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2985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НЖЕТЫ АРМИРОВАННЫЕ АО-60*80-12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АО-60*80-12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19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783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СЛО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 xml:space="preserve"> BP ENERGREASE LS/EP2/0,4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721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ЕТАЛЛОРУКАВ (диаметр-250мм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;д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лина-4м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0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311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ЕТАЛЛОРУКАВ В ОПЛЕТК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200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ЕТАЛЛОРУКАВ ф25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г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 м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50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202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ЕТАЛЛОРУКАВ ф32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г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 м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5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839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ЕХАНИЗМ  РУЛЕВОГО  УПРАВЛЕНИЯ С  ГИДРОУСИЛИТЕЛЕМ  ГАЗ 2752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4"/>
                      <w:szCs w:val="14"/>
                      <w:lang w:eastAsia="en-US"/>
                    </w:rPr>
                    <w:t xml:space="preserve">ГАЗ-2752 (Соболь)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0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4987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ОДУЛЬ ВХОДНОЙ 9470/22-16-11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85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53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ОТОР СТЕКЛООМЫВАТЕЛ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ХАЙЛАКС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0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53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ОТОР СТЕКЛООЧИСТИТЕЛ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ТОЙТА DUNE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0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87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ОТОР СТЕКЛООЧИСТИТЕЛЯ TOYOTA DYNA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ТОЙТА DUNE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0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191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ОТОР-РЕДУКТОР ЦИЛИНДРО-КОНИЧЕСКИЙ тип.SK9052/1AZ DSH-180MX/4TF.18.5kW,1460/47min-1,КРУТЯЩ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М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М.3759N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№281911 Комплекс сухих минеральных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добрений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К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нвейерная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галерея №2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4979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УФТ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1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651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УФТА ВЫЖИМНАЯ МАЗ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83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УФТА СВИН.82*41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1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86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УФТА СВИНЦ. 65*38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6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1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84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УФТА СВИНЦОВ.72*29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8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1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71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НАКЛАДКА ТОРМ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К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ЛОДКИ ПЕРЕДНЕЙ ЗИЛ-13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1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44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НАКЛАДКА ТОРМОЗНАЯ ЗИЛ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ЗИЛ-130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6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1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938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НАКЛАДКА ТОРМОЗНАЯ СУПЕРМАЗ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1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052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НАКЛАДКА ТОРМОЗНАЯ ТАТР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АТР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1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24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НАКОНЕЧНИК РУЛ. ТЯГИ ПРАВ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Л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ЕВ.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45046-39385 ТОЙОТА ХАЙЛАКС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112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НАКОНЕЧНИК РУЛЕВО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ЦГ-80-280-3405205-10      КАМАЗ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2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922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НАСОС ВОДЯНО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16100-59176 ТОЙТА DUNE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106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2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573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НАСОС ВОДЯНОЙ В СБОР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HY1458267 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Хайстер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.200Х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MSD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2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235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НАСОС НШ-50-3Л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МАЗ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2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953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НАСОС ТНВД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HY2044947 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Хайстер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.200ХMSD                            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153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НАСОС ЦНС (г) 105-245 ДВИГ. 132 кВт/3000 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Б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/мин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№301530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152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НАСОС ЦНС (г) 60-198 ДВИГ. 55 кВт/3000 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Б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/мин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№301529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2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4019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НАСОС ЭЦВ 10-160/35 (02.2014г.) ( СЗЧ замена в здание ПОЖАРНОЙ НАСОСНОЙ д/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ор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в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ды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р-н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есхарис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429120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200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БМОТКА СТАРТЕРА КАМАЗ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МАЗ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897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БРАТНЫЙ КЛАПАН 505805 (85186640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05805 (85186640)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МК 260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E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9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ГНЕТУШИТЕЛЬ 4ОП51PG6 (Б\У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3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624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ГНЕТУШИТЕЛЬ ОП-10 (Б\У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983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ГРАНИЧИТЕЛЬ ЧИСЛА ОБОРОТОВ  ТИП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SW02-22GG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3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42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ПОР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1334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СНОВАНИЕ КОРПУСА ПОДШИПНИКА 6820804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820804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3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52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ОСЬ КОРОМЫСЛА 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К/Т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3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48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АЛЕЦ РУЛЕВОЙ ТЯГИ В СБОР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мпл</w:t>
                  </w:r>
                  <w:proofErr w:type="spell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3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318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АРА ПЛУНЖЕРН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3.1111074-01</w:t>
                  </w:r>
                </w:p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АМАЗ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8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3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708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АРА ПЛУНЖЕРНАЯ В СБОРЕ "KRANZLY"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2908</w:t>
                  </w:r>
                </w:p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Автомойк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184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АРОНИТ 3,0мм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8,000</w:t>
                  </w:r>
                </w:p>
              </w:tc>
            </w:tr>
            <w:tr w:rsidR="0042221E" w:rsidRPr="00421D12" w:rsidTr="00164002">
              <w:trPr>
                <w:trHeight w:val="64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260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АРУСИНА б/у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77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4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035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АТРОН Д-4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00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036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АТРОН СТР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Д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3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00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113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АТРОНЫ Д-4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2 400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390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АТРУБОК ОХЛАЖДЕНИЯ СРЕДНИ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5320-1303027КАМАЗ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206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ЕРЕДАЧА ПРИВОДНАЯ ЗУБЧАТ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ат№32068 КАРОСА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4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644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ЕРЕКЛЮЧАТЕЛЬ СВЕТ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84140-26140  ТОЙОТА ХАЙЛАКС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876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ЕРЕХОДНИК ВОЗДУХОЗАБОРНИК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422-1109146 МАЗ-500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997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ЕТЛИ ДВЕРНЫ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5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4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999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ЕТЛИ ОКОННЫ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5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286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ЕТЛЯ ДВЕРНАЯ ПН-1-130 ЛЕВАЯ/130мм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5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998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ЕТЛЯ ОКОНН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7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5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493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ЛАСТИНА 420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В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СБОР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ат№34930    КАРОСА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7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912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ЛИНТ 9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Д</w:t>
                  </w:r>
                  <w:proofErr w:type="gramEnd"/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0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5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922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ЛОМБЫ СВИНЦОВЫ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6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5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51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ЛОМБЫ СВИНЦОВЫ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6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5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218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ЛОМБЫ Ф16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5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2775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306 АК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2983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51113 (8113)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5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2984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-7207А (30207)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8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2984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12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326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80100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АТР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6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712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09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А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8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713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0209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А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6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522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3056207 (6-3056207)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6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522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205 (6205)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6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679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7610 (6-7610А)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6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680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517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6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680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180603 (62203)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6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769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М 88048/2/010/2/QCL7C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7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661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610 КАМАЗ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7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661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613 КАМАЗ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7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662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517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МАЗ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7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665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80603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МАЗ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7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03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7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207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7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81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90368-49084  ТОЙОТА ХАЙЛАКС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871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8114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7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871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2207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К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7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871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612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171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-66412 Л  Редуктор ПК «Альбрехт»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8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171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42207 КМ   Редуктор ПК «Альбрехт»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8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171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3608 (22308 МВ W33) Редуктор ПК «Альбрехт»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8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607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113513(13512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13513 токарный станок 1м63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8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990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1212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212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Редуктор ПК «Альбрехт»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8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987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132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320 Токарный станок 1м63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8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358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132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320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карный станок 1м63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8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471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180609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80609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Токарный станок 1м63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75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200712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8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984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211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080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214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14 Токарный станок 1м63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9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992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221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21 Токарный станок 1м63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9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1318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22212 ЕК (SKF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2212 ЕК (SKF)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988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22328 Е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Т41D (FAG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2328 Е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Т41D (FAG)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161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2313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23130 W33 URB  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280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E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9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129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2320КМ/6-/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2320КМ/6-/   Токарный станок 1м63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9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355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3003128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03128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Токарный станок 1м63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9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366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30221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Е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ТАТР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9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1926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308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8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29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217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31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МАЗ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057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3182128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82128 Фрезерный станок 675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0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475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322 /6322. Р607/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322 /6322. Р607/  Фрезерный станок 675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0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455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32318J2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32318 J2 (SKF)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070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408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08 Фрезерный станок 675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0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623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412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МАЗ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0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986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46311 К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/466311 К1/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268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5-3182120 6Т13-29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5-3182120 Фрезерный станок 675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0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1926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6-205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-205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0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049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60311К/ /311/ 6Т13-29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0311К/ /311/    Фрезерный станок 675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0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269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6219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219 Фрезерный станок 675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266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62306-2RS(180606(6-)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2306-2RS     Фрезерный станок 675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1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903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6305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28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642409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1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32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67520/3222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МАЗ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088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7215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215 Фрезерный станок 675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1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983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7215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резерный станок 675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5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1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198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7315.2218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315.2218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14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752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1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606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7612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612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А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Токарный станок1к62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1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970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7616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616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А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Токарный станок1к62                                   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599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7616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616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А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Токарный станок1к62                                    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600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7616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616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А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 Токарный станок1к62                                  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601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7616 КМ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616 КМ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Токарный станок1к62                                    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047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8122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8122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Токарный станок1к62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2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112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8312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8312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2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315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NCF 2956 V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NCF 2956V    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МК260Е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2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156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ПОДШИПНИК NN 3024 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Р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\3182124\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3024 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Р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\3182124\  Фрезерный станок 675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2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977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QJ33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qj-330 n2ma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fag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2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1475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SL 045030-PP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SL 045030-PP 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МК 170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EG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1408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SL 045030-PP (INA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SL 045030-PP (INA)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МК 170 EG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8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3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1238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SL 045030-PP/NKF 5030 ADA 2LSF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SL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045030-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PP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/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NKF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5030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ADA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2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LSF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МК 170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EG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9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3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455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SL182956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SL 182956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455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SL192319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SL 192319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3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455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SL192322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SL 19 2322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75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АВТОКОНДИЦИОНЕР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ХАЙЛАКС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3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04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ВЕДУЩИ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3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071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ВЕТИЛ. ОХЛ.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№ ГР.37 ТАБ05В12А, ПОЗ 11  ТАТРА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3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9365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ВЫЖИМНО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3526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3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595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ПОДШИПНИК ИИ 3028 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Р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41/4-3182128/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ИИ 3028 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Р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41/4-3182128/  Токарный станок 1к62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3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509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ИИ3022КР51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ИИ3022КР51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02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КОНУСНЫЙ НАРУЖН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4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728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ОПОРН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8710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4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727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ПЕРЕДНЕЙ СТУПИЦЫ (ВНЕШНИЙ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-7612А МАЗ-500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4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728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ПЕРЕДНЕЙ СТУПИЦЫ (ВНУТРЕННИЙ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-7614А МАЗ-500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4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608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ПЛЦ 44-18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4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671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ПОЛУОСИ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ХАЙЛАКС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4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675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ПОЛУОСИ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ХАЙЛАКС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4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672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СТУПИЦЫ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ХАЙЛАКС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4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674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СТУПИЦЫ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ХАЙЛАКС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4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44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СТУПИЦЫ ЗАДНЕ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ат№31445   ТОЙТА DUNE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9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45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 СТУПИЦЫ ЗАДНЕ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ат№31454   ТОЙТА DUNE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5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2775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ДШИПНИКИ 6206 /206/ 2RS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206 2RS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5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133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ЛОТЕНЦЕДЕРЖАТЕЛЬ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5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214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РШЕНЬ В СБОРЕ КОМПЛ.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13101-58050-02     ТОЙТА DUNE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5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266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РИВОД СПИДОМЕТР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МАЗ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5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651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РИВОД СПИДОМЕТРА МАЗ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5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657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РИВОД СТЕКЛООЧИСТИТЕЛ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Я(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ОТОР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85070-37040 ТОЙТА DUNE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5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775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РИВОДНОЙ ФЛАНЕЦ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665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РИЖИМ ЗАДНЕГО КОЛЕСА МАЗ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8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5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416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РИЖИМ ПЕРЕДНИЙ МАЗ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958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РОБОЙ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6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127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РОВОЛОКА ДЛЯ ОПЛОМБИРОВАНИЯ 1,2мм (85кг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6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204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РОВОЛОКА СВАРОЧНАЯ СВ-08А d=3,0мм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6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622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РОКЛАДК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АТР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6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094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РОКЛАДКА ГЛУШИТЕЛЯ МАЗ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8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6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443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РОКЛАДКА ГОЛОВОК ЦИЛИНДРОВ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6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286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РОКЛАДКА САТТЕЛИТ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ат№32862   КАРОСА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6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666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РУЖИНА СТЯЖНАЯ ТОРМОЗНЫХ КОЛОДО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336-3501034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МАЗ-500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849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УЛЬТ ПКТ-60У2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6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003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УЛЬТ ЦИФРОВ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С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ИСТЕМ.УПРАВЛ.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7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504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УСКАТЕЛЬ ПВП 14-27 400 602/ПВ 3х63/3р 220В-63А;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5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7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234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УСКАТЕЛЬ ПМ125150 220В 75476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7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7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505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УСКАТЕЛЬ ПМЕ 211 380В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7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233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УСКАТЕЛЬ ПМЛ-1160МБ 110В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7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233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УСКАТЕЛЬ ПМЛ-1561 МБ110В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7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130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УСКАТЕЛЬ ПМЛ4100-04 63А 380В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7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809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АДИАТОР  ВОДЯНО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16400-58410  ТОЙТА DUNE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7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330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АСПЫЛИТЕЛЬ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1.1112110-01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МАЗ-500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7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380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АСПЫЛИТЕЛЬ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ТОЙТА DUNE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7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385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АСПЫЛИТЕЛЬ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ХАЙЛАКС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234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АСПЫЛИТЕЛЬ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23620-59045  ТОЙОТА ХАЙЛАКС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8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182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АСПЫЛИТЕЛЬ 261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8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239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Л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85913-90К00  ТОЙТА DUNE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8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294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Л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81980-37011  ТОЙТА DUNE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8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295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Л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28521-58150 ТОЙТА DUNE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8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310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Л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85930-25011 ТОЙТА DUNE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8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817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ЛЕ 24В (СИГНАЛИЗАТОР ЗВУКОВОЙ РС-531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5320-3721300 3747   КАМАЗ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8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381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ЛЕ РЕГУЛИРОВОЧНО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ТОЙТА DUNE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8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546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ЛЕ СТАРТЕР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28300-58010  ТОЙТА DUNE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8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664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ЛЕ СТАРТЕРА В СБОР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320-3708800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АМАЗ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9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665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ЛЕ СТЕКЛООЧИСТИТЕЛ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РСО 502.3747    КАМАЗ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9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276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ЛЕ СТОП 24В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МАЗ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9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044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М. КОМПЛЕКТ ШКВОРНЕВО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№ 04431-36041 ТОЙТА DUNE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9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971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М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К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/Т РАБ.ТОРМ.ЦИЛ.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ХАЙЛАКС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9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404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М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К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МПЛЕКТ  УПЛОТНИТЕЛЬНЫХ  МАНЖЕТ  ДЛЯ  ШАРНИРОВ  DN25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№274049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889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М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К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МПЛЕКТ ГЛ.ТОРМ.ЦИЛ.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04493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ТА DUNE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9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2899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МЕНЬ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А 005 997 28 92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9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184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МЕНЬ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А-12.5-1825   КАРОСА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19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9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202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МЕНЬ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А-12.5-1750  КАРОСА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3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39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681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МЕНЬ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00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681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МЕНЬ  937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N286816     МАЗ-500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0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225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МЕНЬ  ГЕНЕРАТОР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850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МАЗ-МАН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0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225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МЕНЬ  ГИДРОУСИЛИТЕЛЯ  14*13*100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2259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МАЗ-МАН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0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876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МЕНЬ 1250 зуб.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740-1308020 КАМАЗ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0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234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МЕНЬ ГРМ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13568-59106   ТОЙОТА ХАЙЛАКС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286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МЕНЬ КЛИНОВ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99367-31350  РЭНДЖЕР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438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МЕНЬ КЛИНОВЫЙ 13х1275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0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197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МЕНЬ КОНДИЦИОНЕР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99332-11205 ТОЙОТА ХАЙЛАКС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0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413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МЕНЬ КОНДИЦИОНЕР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ХАЙЛАКС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0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666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МЕНЬ НАСОС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УР 987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МАЗ-500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219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РЕМЕНЬ ПРИВОДНОЙ ГЕНЕРАТОРА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Ranger</w:t>
                  </w:r>
                  <w:proofErr w:type="spellEnd"/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565286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ЭНДЖЕР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1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220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РЕМЕНЬ ПРИВОДНОЙ КОМПРЕССОРА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Ranger</w:t>
                  </w:r>
                  <w:proofErr w:type="spellEnd"/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815689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ЭНДЖЕР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1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434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МЕНЬ С-13*1225*2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06.58073-2302 МАЗ-500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1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533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МКОМПЛЕКТ 424027 ДЛЯ 424/425 (3 шт.), 1464728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301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МКОМПЛЕКТ ДЛЯ ПРИЖИМНОГО ЦИЛИНДР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940149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мпл</w:t>
                  </w:r>
                  <w:proofErr w:type="spell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1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383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ЕССОРА ПЕРЕДНЯ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ТОЙТА DUNE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1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489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ОЛ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24938032265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АТР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6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1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540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ОЛИК А 133*180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306-2/22 Комплекс сухих минеральных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добрений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С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допогрузочная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машина.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0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1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540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ОЛИК А 133*60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306-2/22 Комплекс сухих минеральных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добрений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С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допогрузочная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машин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6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1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541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ОЛИК А3g-1600-A 133*600 БЕЗ  ПОДВЕСКИ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305 Комплекс сухих минеральных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добрений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С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допогрузочная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машин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мпл</w:t>
                  </w:r>
                  <w:proofErr w:type="spell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260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ОЛИК ВАЛ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45225-26010  ТОЙТА DUNE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532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УКАВ РДВВ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12L 1250 S24   КАМАЗ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2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262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УЧКА ДВЕРИ ЛЕ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9220-37010 ТОЙТА DUNE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2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557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УЧКИ ДВЕРИ МАЗ В СБОР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мпл</w:t>
                  </w:r>
                  <w:proofErr w:type="spell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2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943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ЫЧАГ  РЕГУЛИРОВОЧНЫЙ  ЛЕВЫЙ  В  СБОР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511-3502237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АМАЗ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2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943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ЫЧАГ  РЕГУЛИРОВОЧНЫЙ  ПРАВЫЙ  В  СБОР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511-3502136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АМАЗ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2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458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ЫЧАГ РЕГУЛИРОВОЧНЫЙ ПРАВЫЙ В СБОР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511-3502136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АМАЗ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2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877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АЛЬНИК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90311-66003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ТОЙОТА ХАЙЛАКС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2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655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АЛЬНИК  АРМИРОВАННЫЙ  8-22*7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№276556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2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158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АЛЬНИК БАЛАНСИРА МАЗ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3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675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АЛЬНИК СТУПИЦЫ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ХАЙЛАКС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3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790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АЛЬНИК СТУПИЦЫ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ХАЙЛАКС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3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728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АЛЬНИК СТУПИЦЫ ПЕРЕД. 2.2-92*120-3 ЧРТИ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500-3103038к    МАЗ-500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3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786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ВЕТИЛЬНИК  РКУ 06-250  СО  СТЕКЛОМ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5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3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182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ВЕТИЛЬНИК ЛСО 05 2Х4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3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3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547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ВЕТИЛЬНИК ПВЛМ 2х4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8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666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ЕРВОУПРАВЛЕНИЕ 712 HRSB 336712131136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367121001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3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694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ИГНАЛИЗАТОР ЗАГРЯЗНЕНИЯ ТОПЛИВ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84461-36110 ТОЙТА DUNE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3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113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ПИДОМЕТР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3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822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ПИДОМЕТР  ЭЛЕКТРИЧЕСКИЙ МАЛЕНЬКИЙ  КАМАЗ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3215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МАЗ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4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122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ТАКАН С МАНЖЕТОЙ ЗАДНЕЙ СТУПИЦЫ КАМАЗ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520-3104060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АМАЗ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4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572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ТАТОР  В  СБОР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Г273-3701100 КАМАЗ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4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46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ТЕКЛО 5мм 1,60х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,30 /135,2м2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</w:t>
                  </w:r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4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460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ТЕКЛО АРМИРОВАННОЕ 1290х345мм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л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3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4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460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ТЕКЛО АРМИРОВАННОЕ 1290х585мм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л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4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607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ТЕКЛО БОКОВО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4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585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ТЕКЛО ЗАДНЕ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4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321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ТЕКЛО ОКОННО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</w:t>
                  </w:r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,92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4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262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ТЕКЛО ФРОНТОВОЕ 8310264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83102640 ПМК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оттвальд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МК 170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EG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4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4990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ТРОП СТАЛЬНОЙ БОЛЬШО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4989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ТРОП СТАЛЬНОЙ МАЛ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5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908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УБЛОК СУМ-Р управления магнитофоном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5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526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ЧЕТЧИК  МОТОЧАСО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(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мбинированный прибор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57116-23320-71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5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859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АЛРЕП  40  ОС-УУ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90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5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822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АЛРЕП 12.503.313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9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5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358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АЛРЕП 40 ОС-УУ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00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5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389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ТАЛРЕП 40 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Ш-ВУ</w:t>
                  </w:r>
                  <w:proofErr w:type="gramEnd"/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5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5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416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ЕРМОРЕГУЛЯТОР УВТР-10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№244169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5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501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ЕРМОСТАТ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5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363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ЛКАТЕЛЬ КЛАПАН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АТР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5879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АНСФОРМАТОР  6.3 LT 6kVa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Б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/У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6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5879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АНСФОРМАТОР  Б/У 25 LT  25kVa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6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5879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АНСФОРМАТОР D10 LT 10kVa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Б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/У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6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5879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ТРАНСФОРМАТОР LT 400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Va</w:t>
                  </w:r>
                  <w:proofErr w:type="spellEnd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Б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/У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6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5879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ТРАНСФОРМАТОР Б/У 10 LT10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kVa</w:t>
                  </w:r>
                  <w:proofErr w:type="spellEnd"/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6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5584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ТРАНСФОРМАТОР НИЗКОГО НАПРЯЖЕНИЯ ЦЕПЕЙ УПРАВЛЕНИЯ 6,3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Ва</w:t>
                  </w:r>
                  <w:proofErr w:type="spellEnd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Б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/У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6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5585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ТРАНСФОРМАТОР ЦЕПЕЙ УПРАВЛЕНИЯ 2,5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Ва</w:t>
                  </w:r>
                  <w:proofErr w:type="spellEnd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Б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/У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6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229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ОС ПЕРЕКЛЮЧЕНИЯ ПЕРЕДАЧ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33820-37191  ТОЙТА DUNE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6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243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ОС РУЧНИК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ХАЙЛАКС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6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899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ОС СПИДОМЕТР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83710-37190 ТОЙТА DUNE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7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229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ОС СПИДОМЕТР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83710-37190 ТОЙТА DUNE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7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285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А d=110 (2м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7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7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203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А ПОЛИПРОПИЛЕН ф160 (2м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0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450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7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444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 ГИДРАВЛИЧЕСКАЯ  КАНТОВАТЕЛЯ  ПРА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8805-9DMM1-71  Тойота 6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FD20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7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743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 ГИДРАВЛИЧЕСКАЯКАРЕТКИ  ЛЕ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8806-9FGJ8-71     Тойота 6FD20              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7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444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 ГИДРОВЛИЧЕСКАЯ  КАНТОВАТЕЛЯ  ЛЕ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8806-9DMM1-71    Тойота 6FD20               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7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670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 ЗАХВАТА  ГИДРАВЛИЧЕСК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77101-9CJB4-71    Тойота 6FD20               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,000</w:t>
                  </w:r>
                </w:p>
              </w:tc>
            </w:tr>
            <w:tr w:rsidR="0042221E" w:rsidRPr="00421D12" w:rsidTr="00164002">
              <w:trPr>
                <w:trHeight w:val="64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7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671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 ЗАХВАТА  ГИДРАВЛИЧЕСК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77102-9CJB4-71   Тойота 6FD20                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7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440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 КАРЕТКИ  ГИДРАВЛИЧЕСКАЯ  ЛЕ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8804-25171-71/68804-25170-71    Тойота 6FD20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8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471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 КАРЕТКИ  ГИДРАВЛИЧЕСКАЯ  ЛЕ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8804-25170-71/68804-25171-71     Тойота 6FD20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8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472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 КАРЕТКИ  ГИДРАВЛИЧЕСКАЯ  ЛЕ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8804-25170-71/68804-25171-71    Тойота 6FD20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8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644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 КАРЕТКИ  ГИДРАВЛИЧЕСКАЯ  ЛЕ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8804-25170-71/68804-25171-71    Тойота 6FD20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8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647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 КАРЕТКИ  ГИДРАВЛИЧЕСКАЯ  ЛЕ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8804-25170-71/68804-25171-71     Тойота 6FD20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8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552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 КАРЕТКИ  ГИДРАВЛИЧЕСКАЯ  ПРА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8803-25171-71/68803-25172-71    Тойота 6FD20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8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601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 КАРЕТКИ  ГИДРАВЛИЧЕСКАЯ  ПРА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8803-25171-71/68803-25172-71     Тойота 6FD20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8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644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 КАРЕТКИ  ГИДРАВЛИЧЕСКАЯ  ПРА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8803-25171-71/68803-25172-71    Тойота 6FD20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8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705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 КАРЕТКИ  ГИДРАВЛИЧЕСКАЯ  ПРА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8803-25171-71/68803-25172-71    Тойота 6FD20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8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674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 КАРЕТКИ ГИДРАВЛИЧЕСКАЯ ПРА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8803-25171-71/68803-25172-71     Тойота 6FD20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8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552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 МАЧТЫ  ГИДРАВЛИЧЕСКАЯ  ЛЕ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8401-25170-71   Тойота 6FD20                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9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658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 МАЧТЫ  ГИДРАВЛИЧЕСКАЯ  ЛЕ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8401-25170-71   Тойота 6FD20                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9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465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 МАЧТЫ  ГИДРАВЛИЧЕСКАЯ  ПРА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8301-15340-71    Тойота 6FD20               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9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645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 МАЧТЫ  ГИДРАВЛИЧЕСКАЯ  ПРА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8301-25170-71   Тойота 6FD20                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9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658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 МАЧТЫ  ГИДРАВЛИЧЕСКАЯ  ПРА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8301-25170-71    Тойота 6FD20               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9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646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 МАЧТЫ  ГИДРАВЛИЧЕСКАЯ ЛЕ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8401-15340-71    Тойота 6FD20               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9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646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 МАЧТЫ ГИДРАВЛИЧЕСКАЯ  ПРА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8301-15340-71   Тойота 6FD20                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9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276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ГИДРОУСИЛИТЕЛЯ РУЛ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Тойота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 xml:space="preserve"> 6FD20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9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333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СЛИВН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АТР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9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412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ТОПЛИВН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23811-58010   ТОЙТА DUNE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49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651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РУБКА ТОПЛИВНАЯ МАЗ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231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ЯГА РЕЙКИ РУЛЕВОГО УПРАВЛЕНИ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45503-29565  ТОЙОТА ХАЙЛАКС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0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246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ЯГА РУЛЕ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ХАЙЛАКС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0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899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ЯГА РУЛЕВАЯ ПОПЕРЕЧН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45460-39235 ТОЙТА DUNE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0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541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ЗЕЛ  ПОДШИПНИКОВ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SNL 524-620 Комплекс сухих минеральных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добрений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К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нвейерная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галерея №2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мпл</w:t>
                  </w:r>
                  <w:proofErr w:type="spell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0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541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ЗЕЛ  ПОДШИПНИКОВ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SNL 520-617 Комплекс сухих минеральных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добрений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К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нвейерная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галерея №3                          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мпл</w:t>
                  </w:r>
                  <w:proofErr w:type="spell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0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541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ЗЕЛ  ПОДШИПНИКОВ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FYJ 90TF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омплекс сухих минеральных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добрений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К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нвейерная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галерея №2                              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омпл</w:t>
                  </w:r>
                  <w:proofErr w:type="spell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0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165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МЫВАЛЬНИК ФАЯНСОВЫЙ "НАРЦИСС"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0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086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ПЛОТНЕНИЕ А40.00.738 EPDM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г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 м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4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0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086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ПЛОТНЕНИЕ А40.00.804 EPDM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г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 м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00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0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086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ПЛОТНЕНИЕ А44.00.702 BIFLEX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пог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 м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00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1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204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ПЛОТНЕНИЕ ВАЛ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АТР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1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226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УПЛОТНЕНИЕ ВАЛА G110х140х13 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С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SN 029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АТР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1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293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ПЛОТНЕНИЕ ПОРШНЯ ДПС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086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1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1887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ПЛОТНЕНИЕ ТАРЕЛЬЧАТОЕ  5237  000  004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5237  000  004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8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1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844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ПОР 1491329055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801107902 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3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1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799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СИЛИТЕЛЬ ВАККУМН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44610-36530 ТОЙТА DUNE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1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798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УСИЛИТЕЛЬ ВАКУУМНЫЙ ТОРМОЗОВ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44610-37070  ТОЙТА DUNE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1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254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ИЛЬТР  ВОЗДУШН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С 25  128 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( 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FORD 1213 440)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1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119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ИЛЬТР  ВОЗДУШН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00-181-1680/AF1863M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1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837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ИЛЬТР  ВОЗДУШНЫЙ (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Hyunday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LX 1041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Hyunday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2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836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ФИЛЬТР  МАСЛЯНЫЙ 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Prime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( </w:t>
                  </w:r>
                  <w:proofErr w:type="spellStart"/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Hyunday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PW 811-80    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Hyunday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2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950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ФИЛЬТР  МАСЛЯНЫЙ 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Prime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(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Hyundai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Matrix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1.8  GLS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PW  811-80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Hyunday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8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2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329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ИЛЬТР  ТОНКОЙ  ОЧИСТКИ  ТОПЛИВ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3293 МАЗ 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2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531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ИЛЬТР  ТОПЛИВН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0-1117030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АМАЗ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2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893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ИЛЬТР  ТОПЛИВНЫЙ  (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Hyundai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Matrix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11217000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Hyunday</w:t>
                  </w:r>
                  <w:proofErr w:type="spellEnd"/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2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836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ИЛЬТР  ТОПЛИВНЫЙ  (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Hyunday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UFI 3156200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Hyunday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2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598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ИЛЬТР ВОЗДУШН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46725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2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969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ИЛЬТР ВОЗДУШН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МЕ063505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2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320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ИЛЬТР ВОЗДУШН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AF1863M/ME063506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2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969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ИЛЬТР ГИДРАВЛИЧЕСКИ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689-38210011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3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320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ИЛЬТР МАСЛЯННЫЙ LF 3654 FLEETGUARD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№ 313201 МАЗ-500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3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598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ИЛЬТР МАСЛЯН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LF 3827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3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912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ИЛЬТР МАСЛЯН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Р550008 (15600-41010) ТОЙТА DUNE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3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447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ИЛЬТР МАСЛЯН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420001875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Е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КАРОСА 734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3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780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ИЛЬТР МАСЛЯНЫЙ  (ГАЗ 3307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-53-11-1017140</w:t>
                  </w:r>
                </w:p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Газ-53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3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109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ИЛЬТР МАСЛЯНЫЙ ЕВРО грубой очистки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ат№241093 КАМАЗ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3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406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ИЛЬТР НАСОСА ГИДРОУСИЛИТЕЛЯ  Р.В.R.АС-3283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.В.R.АС-3283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АМАЗ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3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598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ИЛЬТР ТОПЛИВН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FF 5380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3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819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ИЛЬТР ТОПЛИВН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23303-56040  ТОЙТА DUNE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8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3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015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ИЛЬТР ТОПЛИВН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EFM002 (FT7220)       МИТСУБИШИ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9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219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ФИЛЬТР ТОПЛИВНЫЙ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Ranger</w:t>
                  </w:r>
                  <w:proofErr w:type="spellEnd"/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403318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ЭНДЖЕР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4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228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ФИЛЬТРОМЕТИКАНЬ 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( 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цвет белый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75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4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757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ЛЯНЕЦ РАЗДАТОЧНОЙ КОРОБКИ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33309-35061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ТОЙОТА ХАЙЛАКС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4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613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ОЛЬГ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4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693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ОНАРЬ ГАБАРИТОВ  ПРАВ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81610-37040 ТОЙТА DUNE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4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695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ОНАРЬ ГАБАРИТОВ ЛЕВ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81620-37040  ТОЙТА DUNE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4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5337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ОНАРЬ ЗАДНИ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А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2108204364  Mercedes Benz w210 E-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Klasse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 xml:space="preserve"> 1995-2002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г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.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в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ыпуска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 xml:space="preserve">                         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4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662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ОНАРЬ ЗАДНИЙ ПРАВ.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81551-35150 ТОЙОТА ХАЙЛАКС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4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900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ОНАРЬ ЗАДНИЙ ПРАВЫ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81550-37050  ТОЙТА DUNE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4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590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ОРСУНК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23600-58080 ТОЙОТА ХАЙЛАКС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5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275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ФОРСУНК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HY 2066648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Хайстер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Н.200ХМ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val="en-US" w:eastAsia="en-US"/>
                    </w:rPr>
                    <w:t>SD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5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928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ЦИЛИНДР TOYOTA HILUX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ХАЙЛАКС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5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115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ЦИЛИНДР ГЛАВНЫЙ 16025101039 5320000/ ЦИЛИНДР СЦЕПЛЕНИ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5320-1602510-10   КАМАЗ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5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887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ЦИЛИНДР СЦЕПЛЕНИЯ РАБОЧИ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ХАЙЛАКС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5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661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АЙБА ЗАМКО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320-3103082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АМАЗ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5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6616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АЙБА ЗАМКО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320-3103079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АМАЗ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5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662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АЙБА ЗАМКОВ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320-3104079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АМАЗ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5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312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ЕСТЕРЕНКА ПРИВОДНАЯ 443930159931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439301517 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5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358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ЕСТЕРНЯ 2-ой ПЕРЕДАЧИ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5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275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ЕСТЕРНЯ ВЕДОМ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АТР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6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495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ЕСТЕРНЯ КОЛЕНВАЛ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341-010201 ТАТРА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6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427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ЕСТЕРНЯ МАЛ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341-020350 ТАТРА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6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428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ЕСТЕРНЯ ПРОМЕЖУТОЧН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341-020351 ТАТРА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6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497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ЕСТЕРНЯ РАСПРЕДВАЛ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341-02036О ТАТРА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6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496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ЕСТЕРНЯ СЕРВОНАСОС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341-040080 ТАТРА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6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885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ИНА ПНЕВМАТИЧЕСКА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215/65 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Р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16   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4"/>
                      <w:szCs w:val="14"/>
                      <w:lang w:eastAsia="en-US"/>
                    </w:rPr>
                    <w:t xml:space="preserve">ГАЗ-2752 (Соболь)                                    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6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305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КИВ РЕМЕН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.К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ОЛЕНВАЛ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42111110685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6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3034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КИВ РЕМЕННЫЙ 442111110785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420000831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6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4966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ЛАНГ ГИДРАВЛИЧЕСКИЙ 3.5м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6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4970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ЛАНГ ГИДРАВЛИЧЕСКИЙ 60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4972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ЛАНГ ГИДРАВЛИЧЕСКИЙ 80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7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122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ЛАНГ ПЕРЕДНИЙ ТОРМОЗНО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ОЙОТА ХАЙЛАКС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7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605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ЛИЦЕВОЕ КОЛЬЦО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7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6710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НУР ВИТОЙ 2м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СВЯЗЬ       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7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1728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ПИЛЬК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3363104050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7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202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АНГА ПРИВОДА КЛАПАН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ТАТР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0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7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1452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АНГА РЕАКТИВНАЯ НИЖНЯЯ В СБОРЕ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7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136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АНГА УПРАВЛЕНИЯ ДВЕРЕ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7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4358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УРУП С ПОТАЕМ 6х25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5,5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7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487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УРУПЫ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,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ДЮБЕЛЯ, ЗАКЛЕПКИ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г</w:t>
                  </w:r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8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8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3603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ЩЕТКА ВОЛКОВАЯ КДМ 130Б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ЗИЛ-130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8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588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ЩЕТКА СТАРТЕРА МАЗ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МАЗ-500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8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317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ЩИТОК БРЫЗГОВИКА ЗАДНИЙ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511-8404280</w:t>
                  </w:r>
                  <w:r w:rsidRPr="00421D12">
                    <w:rPr>
                      <w:rFonts w:ascii="Franklin Gothic Book" w:eastAsiaTheme="minorHAnsi" w:hAnsi="Franklin Gothic Book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КАМАЗ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4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8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4950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ЭЛЕКТРО-МАНОМЕТР Р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L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60VX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8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5233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ЭЛЕКТРОДВИГАТЕЛЬ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КАРОСА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8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*5585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ЭЛЕКТРОДВИГАТЕЛЬ SPH 160L 6TRM KV HW 17,5 кВт</w:t>
                  </w:r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Б</w:t>
                  </w:r>
                  <w:proofErr w:type="gram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/У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86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79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Электродвигатель для пожарного насоса СДН 15-64-6У3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87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630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ЭЛЕКТРОДВИГАТЕЛЬ ОТОПИТЕЛ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87104-87003 ТОЙТА DUNE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30232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ЭЛЕКТРОДВИГАТЕЛЬ ОТОПИТЕЛЯ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87103-26020 ТОЙОТА ХАЙЛАКС 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89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4993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ЭЛЕКТРОКАБЕЛЬ HU0203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90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50298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ЭЛЕКТРОКАБЕЛЬ LU0902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91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1225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ЭЛЕМЕНТ  ТОПЛИВНОГО  ФИЛЬТРА  ГРУБОЙ  ОЧИСТКИ  (ПРЯЖА)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201-1117036А        МАЗ 500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5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92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8078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ЭЛЕМЕНТ  ФИЛЬТРА  МАСЛЯНОГО  ДЛЯ  МАСЛОСТАНЦИИ 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Parker</w:t>
                  </w:r>
                  <w:proofErr w:type="spellEnd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  </w:t>
                  </w:r>
                  <w:proofErr w:type="spell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Finn-filter</w:t>
                  </w:r>
                  <w:proofErr w:type="spellEnd"/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FTB2A20QE25G16XE  FTBE2A20Q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93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64037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ЭЛЕМЕНТ ВОЗДУШНОГО ФИЛЬТРА 238Н-1109080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238Н-1109080 МАЗ-500            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</w:tr>
            <w:tr w:rsidR="0042221E" w:rsidRPr="00421D12" w:rsidTr="00164002">
              <w:trPr>
                <w:trHeight w:val="22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94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75059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ЭЛЕМЕНТ ТОПЛИВНОГО ФИЛЬТРА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 xml:space="preserve">435,31/10/2006/30/1      ЗИЛ-130                                   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11,000</w:t>
                  </w:r>
                </w:p>
              </w:tc>
            </w:tr>
            <w:tr w:rsidR="0042221E" w:rsidRPr="00421D12" w:rsidTr="00164002">
              <w:trPr>
                <w:trHeight w:val="435"/>
              </w:trPr>
              <w:tc>
                <w:tcPr>
                  <w:tcW w:w="1035" w:type="dxa"/>
                  <w:shd w:val="clear" w:color="auto" w:fill="auto"/>
                  <w:noWrap/>
                  <w:vAlign w:val="center"/>
                  <w:hideMark/>
                </w:tcPr>
                <w:p w:rsidR="0042221E" w:rsidRPr="00421D12" w:rsidRDefault="0042221E" w:rsidP="0042221E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421D12">
                    <w:rPr>
                      <w:rFonts w:ascii="Franklin Gothic Book" w:hAnsi="Franklin Gothic Book"/>
                      <w:sz w:val="18"/>
                      <w:szCs w:val="18"/>
                    </w:rPr>
                    <w:t>595</w:t>
                  </w:r>
                </w:p>
              </w:tc>
              <w:tc>
                <w:tcPr>
                  <w:tcW w:w="873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94801</w:t>
                  </w:r>
                </w:p>
              </w:tc>
              <w:tc>
                <w:tcPr>
                  <w:tcW w:w="3291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ЭЛЕМЕНТ ФИЛЬТРУЮЩИЙ Н-23</w:t>
                  </w:r>
                </w:p>
              </w:tc>
              <w:tc>
                <w:tcPr>
                  <w:tcW w:w="2738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627962310523 ТАТРА 815</w:t>
                  </w:r>
                </w:p>
              </w:tc>
              <w:tc>
                <w:tcPr>
                  <w:tcW w:w="1082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16" w:type="dxa"/>
                  <w:shd w:val="clear" w:color="000000" w:fill="FFFFFF"/>
                </w:tcPr>
                <w:p w:rsidR="0042221E" w:rsidRPr="00421D12" w:rsidRDefault="0042221E" w:rsidP="0042221E">
                  <w:pPr>
                    <w:spacing w:after="200" w:line="276" w:lineRule="auto"/>
                    <w:jc w:val="right"/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21D12">
                    <w:rPr>
                      <w:rFonts w:ascii="Franklin Gothic Book" w:eastAsiaTheme="minorHAnsi" w:hAnsi="Franklin Gothic Book" w:cs="Arial"/>
                      <w:color w:val="000000"/>
                      <w:sz w:val="16"/>
                      <w:szCs w:val="16"/>
                      <w:lang w:eastAsia="en-US"/>
                    </w:rPr>
                    <w:t>2,000</w:t>
                  </w:r>
                </w:p>
              </w:tc>
            </w:tr>
          </w:tbl>
          <w:p w:rsidR="00B4765C" w:rsidRPr="00C261A0" w:rsidRDefault="00033ABB" w:rsidP="0042221E">
            <w:pPr>
              <w:widowControl w:val="0"/>
              <w:tabs>
                <w:tab w:val="left" w:pos="360"/>
                <w:tab w:val="right" w:pos="4536"/>
              </w:tabs>
              <w:ind w:right="494" w:firstLine="460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0D2ECD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чальная (минимальная) цена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>:</w:t>
            </w:r>
            <w:r>
              <w:t xml:space="preserve"> </w:t>
            </w:r>
            <w:r w:rsidR="0042221E" w:rsidRPr="0042221E">
              <w:rPr>
                <w:rFonts w:ascii="Franklin Gothic Book" w:hAnsi="Franklin Gothic Book"/>
                <w:sz w:val="28"/>
                <w:szCs w:val="28"/>
              </w:rPr>
              <w:t>не установлена</w:t>
            </w:r>
          </w:p>
        </w:tc>
      </w:tr>
    </w:tbl>
    <w:p w:rsidR="00642288" w:rsidRPr="00A82AA9" w:rsidRDefault="00642288" w:rsidP="00033ABB">
      <w:pPr>
        <w:tabs>
          <w:tab w:val="left" w:pos="709"/>
        </w:tabs>
        <w:spacing w:line="281" w:lineRule="auto"/>
        <w:ind w:right="54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b/>
          <w:sz w:val="28"/>
          <w:szCs w:val="28"/>
        </w:rPr>
        <w:lastRenderedPageBreak/>
        <w:t>Члены комиссии по осуществлению закупок: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Председатель комиссии по осуществлению закупок:</w:t>
      </w:r>
      <w:r w:rsidRPr="00A82AA9">
        <w:rPr>
          <w:rFonts w:ascii="Franklin Gothic Book" w:hAnsi="Franklin Gothic Book"/>
          <w:sz w:val="28"/>
          <w:szCs w:val="28"/>
        </w:rPr>
        <w:t xml:space="preserve"> 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Терентьев И.В.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 xml:space="preserve">Заместитель председателя комиссии по осуществлению закупок: 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Директор по правовому обеспечению - руководитель юридических служб 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группы компаний ПАО «НМТП» 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Боровок Э.В.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Члены комиссии по осуществлению закупок: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proofErr w:type="spellStart"/>
      <w:r w:rsidRPr="00A82AA9">
        <w:rPr>
          <w:rFonts w:ascii="Franklin Gothic Book" w:hAnsi="Franklin Gothic Book"/>
          <w:sz w:val="28"/>
          <w:szCs w:val="28"/>
        </w:rPr>
        <w:t>И.о</w:t>
      </w:r>
      <w:proofErr w:type="spellEnd"/>
      <w:r w:rsidRPr="00A82AA9">
        <w:rPr>
          <w:rFonts w:ascii="Franklin Gothic Book" w:hAnsi="Franklin Gothic Book"/>
          <w:sz w:val="28"/>
          <w:szCs w:val="28"/>
        </w:rPr>
        <w:t>. технического директор</w:t>
      </w:r>
      <w:r>
        <w:rPr>
          <w:rFonts w:ascii="Franklin Gothic Book" w:hAnsi="Franklin Gothic Book"/>
          <w:sz w:val="28"/>
          <w:szCs w:val="28"/>
        </w:rPr>
        <w:t xml:space="preserve">а </w:t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>Власюк Ю.М.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 xml:space="preserve">Качан Г.И. 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>Зеленская Г.П.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Начальник правового управления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>Донченко Л.В.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начальника правового управления </w:t>
      </w:r>
      <w:proofErr w:type="gramEnd"/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по договорной работе Базилева Ю.В.)</w:t>
      </w:r>
    </w:p>
    <w:p w:rsidR="002E7153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Первый заместитель директора по сопровождению </w:t>
      </w:r>
      <w:r w:rsidR="002E7153">
        <w:rPr>
          <w:rFonts w:ascii="Franklin Gothic Book" w:hAnsi="Franklin Gothic Book"/>
          <w:sz w:val="28"/>
          <w:szCs w:val="28"/>
        </w:rPr>
        <w:t xml:space="preserve"> 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бизнеса </w:t>
      </w:r>
      <w:r w:rsidRPr="00A82AA9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>Савченков М.В.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Черкашин В.Ю.</w:t>
      </w:r>
    </w:p>
    <w:p w:rsidR="00642288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Барнаш Б.Н., Судаков С.В.,</w:t>
      </w:r>
      <w:r w:rsidRPr="00A82AA9">
        <w:rPr>
          <w:rFonts w:ascii="Franklin Gothic Book" w:hAnsi="Franklin Gothic Book"/>
          <w:sz w:val="28"/>
          <w:szCs w:val="28"/>
        </w:rPr>
        <w:t xml:space="preserve">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Петрушин С.Г., Варченко В.В., 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Якимова А.А., </w:t>
      </w:r>
      <w:proofErr w:type="spellStart"/>
      <w:r w:rsidRPr="00A82AA9">
        <w:rPr>
          <w:rFonts w:ascii="Franklin Gothic Book" w:hAnsi="Franklin Gothic Book"/>
          <w:bCs/>
          <w:iCs/>
          <w:sz w:val="28"/>
          <w:szCs w:val="28"/>
        </w:rPr>
        <w:t>Хробостов</w:t>
      </w:r>
      <w:proofErr w:type="spellEnd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С.М.)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Зайцев В.А.</w:t>
      </w:r>
    </w:p>
    <w:p w:rsidR="00033ABB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отдела тендеров и экспертиз</w:t>
      </w:r>
      <w:proofErr w:type="gramEnd"/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Губина А.С.)</w:t>
      </w:r>
    </w:p>
    <w:p w:rsidR="00B4765C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Кворум для заседания комиссии по осуществлению закупок имеется.</w:t>
      </w:r>
    </w:p>
    <w:p w:rsidR="00EB7345" w:rsidRPr="00C261A0" w:rsidRDefault="00EB7345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</w:p>
    <w:p w:rsidR="0042221E" w:rsidRDefault="002411C8" w:rsidP="00EB7345">
      <w:pPr>
        <w:pStyle w:val="220"/>
        <w:numPr>
          <w:ilvl w:val="0"/>
          <w:numId w:val="4"/>
        </w:numPr>
        <w:tabs>
          <w:tab w:val="left" w:pos="284"/>
          <w:tab w:val="left" w:pos="360"/>
          <w:tab w:val="left" w:pos="426"/>
          <w:tab w:val="left" w:pos="567"/>
        </w:tabs>
        <w:ind w:left="142" w:right="-437" w:hanging="142"/>
        <w:contextualSpacing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   </w:t>
      </w:r>
      <w:r w:rsidR="0042221E" w:rsidRPr="0042221E">
        <w:rPr>
          <w:rFonts w:ascii="Franklin Gothic Book" w:hAnsi="Franklin Gothic Book"/>
          <w:sz w:val="28"/>
          <w:szCs w:val="28"/>
        </w:rPr>
        <w:t>20</w:t>
      </w:r>
      <w:r w:rsidR="00EB7345" w:rsidRPr="0042221E">
        <w:rPr>
          <w:rFonts w:ascii="Franklin Gothic Book" w:hAnsi="Franklin Gothic Book"/>
          <w:sz w:val="28"/>
          <w:szCs w:val="28"/>
        </w:rPr>
        <w:t xml:space="preserve">.02.2018г. на сайте http://nmtp.info  была размещена информация о проведении процедуры по выбору </w:t>
      </w:r>
      <w:r w:rsidR="00033ABB" w:rsidRPr="0042221E">
        <w:rPr>
          <w:rFonts w:ascii="Franklin Gothic Book" w:hAnsi="Franklin Gothic Book"/>
          <w:sz w:val="28"/>
          <w:szCs w:val="28"/>
        </w:rPr>
        <w:t>покупател</w:t>
      </w:r>
      <w:r w:rsidR="0042221E">
        <w:rPr>
          <w:rFonts w:ascii="Franklin Gothic Book" w:hAnsi="Franklin Gothic Book"/>
          <w:sz w:val="28"/>
          <w:szCs w:val="28"/>
        </w:rPr>
        <w:t>ей ТМЦ по 595 лотам.</w:t>
      </w:r>
    </w:p>
    <w:p w:rsidR="00B4765C" w:rsidRPr="0042221E" w:rsidRDefault="00137815" w:rsidP="0042221E">
      <w:pPr>
        <w:pStyle w:val="220"/>
        <w:tabs>
          <w:tab w:val="left" w:pos="284"/>
          <w:tab w:val="left" w:pos="360"/>
          <w:tab w:val="left" w:pos="426"/>
          <w:tab w:val="left" w:pos="567"/>
        </w:tabs>
        <w:ind w:right="-437" w:firstLine="0"/>
        <w:contextualSpacing/>
        <w:rPr>
          <w:rFonts w:ascii="Franklin Gothic Book" w:hAnsi="Franklin Gothic Book"/>
          <w:sz w:val="28"/>
          <w:szCs w:val="28"/>
        </w:rPr>
      </w:pPr>
      <w:r w:rsidRPr="0042221E">
        <w:rPr>
          <w:rFonts w:ascii="Franklin Gothic Book" w:hAnsi="Franklin Gothic Book"/>
          <w:sz w:val="28"/>
          <w:szCs w:val="28"/>
        </w:rPr>
        <w:t>2</w:t>
      </w:r>
      <w:r w:rsidR="00EB7345" w:rsidRPr="0042221E">
        <w:rPr>
          <w:rFonts w:ascii="Franklin Gothic Book" w:hAnsi="Franklin Gothic Book"/>
          <w:sz w:val="28"/>
          <w:szCs w:val="28"/>
        </w:rPr>
        <w:t xml:space="preserve">. </w:t>
      </w:r>
      <w:r w:rsidR="002411C8">
        <w:rPr>
          <w:rFonts w:ascii="Franklin Gothic Book" w:hAnsi="Franklin Gothic Book"/>
          <w:sz w:val="28"/>
          <w:szCs w:val="28"/>
        </w:rPr>
        <w:t xml:space="preserve">   </w:t>
      </w:r>
      <w:r w:rsidR="00B4765C" w:rsidRPr="0042221E">
        <w:rPr>
          <w:rFonts w:ascii="Franklin Gothic Book" w:hAnsi="Franklin Gothic Book"/>
          <w:sz w:val="28"/>
          <w:szCs w:val="28"/>
        </w:rPr>
        <w:t>В конвертах с заявками представлены следующие ценовые предложения</w:t>
      </w:r>
      <w:r w:rsidR="009468CD" w:rsidRPr="0042221E">
        <w:rPr>
          <w:rFonts w:ascii="Franklin Gothic Book" w:hAnsi="Franklin Gothic Book"/>
          <w:sz w:val="28"/>
          <w:szCs w:val="28"/>
        </w:rPr>
        <w:t>:</w:t>
      </w:r>
    </w:p>
    <w:tbl>
      <w:tblPr>
        <w:tblStyle w:val="52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2127"/>
        <w:gridCol w:w="3543"/>
      </w:tblGrid>
      <w:tr w:rsidR="0042221E" w:rsidRPr="005032C2" w:rsidTr="00164002">
        <w:trPr>
          <w:trHeight w:val="1180"/>
        </w:trPr>
        <w:tc>
          <w:tcPr>
            <w:tcW w:w="1101" w:type="dxa"/>
          </w:tcPr>
          <w:p w:rsidR="0042221E" w:rsidRPr="005032C2" w:rsidRDefault="0042221E" w:rsidP="0042221E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3543" w:type="dxa"/>
            <w:vAlign w:val="center"/>
          </w:tcPr>
          <w:p w:rsidR="0042221E" w:rsidRPr="005032C2" w:rsidRDefault="0042221E" w:rsidP="0042221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sz w:val="28"/>
                <w:szCs w:val="28"/>
              </w:rPr>
              <w:t>Наименование имущества</w:t>
            </w:r>
          </w:p>
        </w:tc>
        <w:tc>
          <w:tcPr>
            <w:tcW w:w="2127" w:type="dxa"/>
          </w:tcPr>
          <w:p w:rsidR="0042221E" w:rsidRPr="005032C2" w:rsidRDefault="0042221E" w:rsidP="0042221E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sz w:val="28"/>
                <w:szCs w:val="28"/>
              </w:rPr>
              <w:t>Наименование участника</w:t>
            </w:r>
          </w:p>
        </w:tc>
        <w:tc>
          <w:tcPr>
            <w:tcW w:w="3543" w:type="dxa"/>
          </w:tcPr>
          <w:p w:rsidR="0042221E" w:rsidRPr="005032C2" w:rsidRDefault="0042221E" w:rsidP="0042221E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Общая стоимость договора</w:t>
            </w:r>
          </w:p>
        </w:tc>
      </w:tr>
      <w:tr w:rsidR="0042221E" w:rsidRPr="005032C2" w:rsidTr="00164002">
        <w:trPr>
          <w:trHeight w:val="132"/>
        </w:trPr>
        <w:tc>
          <w:tcPr>
            <w:tcW w:w="1101" w:type="dxa"/>
          </w:tcPr>
          <w:p w:rsidR="0042221E" w:rsidRPr="005032C2" w:rsidRDefault="0042221E" w:rsidP="0042221E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sz w:val="28"/>
                <w:szCs w:val="28"/>
              </w:rPr>
              <w:t>157</w:t>
            </w:r>
          </w:p>
        </w:tc>
        <w:tc>
          <w:tcPr>
            <w:tcW w:w="3543" w:type="dxa"/>
          </w:tcPr>
          <w:p w:rsidR="0042221E" w:rsidRPr="005032C2" w:rsidRDefault="0042221E" w:rsidP="0042221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sz w:val="28"/>
                <w:szCs w:val="28"/>
              </w:rPr>
              <w:t>КОМПЛЕКТ ГАЗОСВАР. КТС</w:t>
            </w:r>
          </w:p>
        </w:tc>
        <w:tc>
          <w:tcPr>
            <w:tcW w:w="2127" w:type="dxa"/>
          </w:tcPr>
          <w:p w:rsidR="0042221E" w:rsidRDefault="0042221E">
            <w:r w:rsidRPr="008E7B5F">
              <w:rPr>
                <w:rFonts w:ascii="Franklin Gothic Book" w:hAnsi="Franklin Gothic Book"/>
                <w:sz w:val="28"/>
                <w:szCs w:val="28"/>
              </w:rPr>
              <w:t>Бойко Аркадий Петрович</w:t>
            </w:r>
          </w:p>
        </w:tc>
        <w:tc>
          <w:tcPr>
            <w:tcW w:w="3543" w:type="dxa"/>
            <w:shd w:val="clear" w:color="auto" w:fill="auto"/>
          </w:tcPr>
          <w:p w:rsidR="0042221E" w:rsidRPr="005032C2" w:rsidRDefault="0042221E" w:rsidP="0042221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sz w:val="28"/>
                <w:szCs w:val="28"/>
              </w:rPr>
              <w:t>29 205,00 (двадцать девять тысяч) рублей 00 копеек с учетом НДС</w:t>
            </w:r>
          </w:p>
        </w:tc>
      </w:tr>
      <w:tr w:rsidR="0042221E" w:rsidRPr="005032C2" w:rsidTr="00164002">
        <w:tc>
          <w:tcPr>
            <w:tcW w:w="1101" w:type="dxa"/>
            <w:shd w:val="clear" w:color="auto" w:fill="auto"/>
          </w:tcPr>
          <w:p w:rsidR="0042221E" w:rsidRPr="005032C2" w:rsidRDefault="0042221E" w:rsidP="0042221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sz w:val="28"/>
                <w:szCs w:val="28"/>
              </w:rPr>
              <w:t>200</w:t>
            </w:r>
          </w:p>
        </w:tc>
        <w:tc>
          <w:tcPr>
            <w:tcW w:w="3543" w:type="dxa"/>
            <w:shd w:val="clear" w:color="auto" w:fill="auto"/>
          </w:tcPr>
          <w:p w:rsidR="0042221E" w:rsidRPr="005032C2" w:rsidRDefault="0042221E" w:rsidP="0042221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sz w:val="28"/>
                <w:szCs w:val="28"/>
              </w:rPr>
              <w:t>МЕТАЛЛОРУКАВ (диаметр-250мм</w:t>
            </w:r>
            <w:proofErr w:type="gramStart"/>
            <w:r w:rsidRPr="005032C2">
              <w:rPr>
                <w:rFonts w:ascii="Franklin Gothic Book" w:hAnsi="Franklin Gothic Book"/>
                <w:sz w:val="28"/>
                <w:szCs w:val="28"/>
              </w:rPr>
              <w:t>;д</w:t>
            </w:r>
            <w:proofErr w:type="gramEnd"/>
            <w:r w:rsidRPr="005032C2">
              <w:rPr>
                <w:rFonts w:ascii="Franklin Gothic Book" w:hAnsi="Franklin Gothic Book"/>
                <w:sz w:val="28"/>
                <w:szCs w:val="28"/>
              </w:rPr>
              <w:t>лина-4м)</w:t>
            </w:r>
          </w:p>
        </w:tc>
        <w:tc>
          <w:tcPr>
            <w:tcW w:w="2127" w:type="dxa"/>
          </w:tcPr>
          <w:p w:rsidR="0042221E" w:rsidRDefault="0042221E">
            <w:r w:rsidRPr="008E7B5F">
              <w:rPr>
                <w:rFonts w:ascii="Franklin Gothic Book" w:hAnsi="Franklin Gothic Book"/>
                <w:sz w:val="28"/>
                <w:szCs w:val="28"/>
              </w:rPr>
              <w:t>Бойко Аркадий Петрович</w:t>
            </w:r>
          </w:p>
        </w:tc>
        <w:tc>
          <w:tcPr>
            <w:tcW w:w="3543" w:type="dxa"/>
            <w:shd w:val="clear" w:color="auto" w:fill="auto"/>
          </w:tcPr>
          <w:p w:rsidR="0042221E" w:rsidRPr="005032C2" w:rsidRDefault="0042221E" w:rsidP="0042221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5032C2">
              <w:rPr>
                <w:rFonts w:ascii="Franklin Gothic Book" w:hAnsi="Franklin Gothic Book"/>
                <w:sz w:val="28"/>
                <w:szCs w:val="28"/>
              </w:rPr>
              <w:t>88 500,00 (восемьдесят восемь тысяч пятьсот) рублей 00 копеек с учетом НДС</w:t>
            </w:r>
          </w:p>
        </w:tc>
      </w:tr>
    </w:tbl>
    <w:p w:rsidR="00F21228" w:rsidRDefault="00137815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="00EB7345" w:rsidRPr="00EB7345">
        <w:rPr>
          <w:rFonts w:ascii="Franklin Gothic Book" w:hAnsi="Franklin Gothic Book"/>
          <w:sz w:val="28"/>
          <w:szCs w:val="28"/>
        </w:rPr>
        <w:t>.</w:t>
      </w:r>
      <w:r w:rsidR="002411C8">
        <w:rPr>
          <w:rFonts w:ascii="Franklin Gothic Book" w:hAnsi="Franklin Gothic Book"/>
          <w:sz w:val="28"/>
          <w:szCs w:val="28"/>
        </w:rPr>
        <w:t xml:space="preserve"> </w:t>
      </w:r>
      <w:r w:rsidR="00EB7345" w:rsidRPr="00EB7345">
        <w:rPr>
          <w:rFonts w:ascii="Franklin Gothic Book" w:hAnsi="Franklin Gothic Book"/>
          <w:sz w:val="28"/>
          <w:szCs w:val="28"/>
        </w:rPr>
        <w:t>На основании</w:t>
      </w:r>
      <w:r>
        <w:rPr>
          <w:rFonts w:ascii="Franklin Gothic Book" w:hAnsi="Franklin Gothic Book"/>
          <w:sz w:val="28"/>
          <w:szCs w:val="28"/>
        </w:rPr>
        <w:t xml:space="preserve"> результатов рассмотрения заяв</w:t>
      </w:r>
      <w:r w:rsidR="00EB7345" w:rsidRPr="00EB7345">
        <w:rPr>
          <w:rFonts w:ascii="Franklin Gothic Book" w:hAnsi="Franklin Gothic Book"/>
          <w:sz w:val="28"/>
          <w:szCs w:val="28"/>
        </w:rPr>
        <w:t>ок, комиссией по осуществлению закупок принято  решение</w:t>
      </w:r>
      <w:r w:rsidR="00F21228">
        <w:rPr>
          <w:rFonts w:ascii="Franklin Gothic Book" w:hAnsi="Franklin Gothic Book"/>
          <w:sz w:val="28"/>
          <w:szCs w:val="28"/>
        </w:rPr>
        <w:t>:</w:t>
      </w:r>
    </w:p>
    <w:p w:rsidR="0042221E" w:rsidRDefault="00C05CF1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в</w:t>
      </w:r>
      <w:r w:rsidR="0042221E">
        <w:rPr>
          <w:rFonts w:ascii="Franklin Gothic Book" w:hAnsi="Franklin Gothic Book"/>
          <w:sz w:val="28"/>
          <w:szCs w:val="28"/>
        </w:rPr>
        <w:t xml:space="preserve"> связи с тем, что на участие в процедуре по выбору покупателей ТМЦ по 595 лотам были поданы две заявки по лотам № </w:t>
      </w:r>
      <w:r>
        <w:rPr>
          <w:rFonts w:ascii="Franklin Gothic Book" w:hAnsi="Franklin Gothic Book"/>
          <w:sz w:val="28"/>
          <w:szCs w:val="28"/>
        </w:rPr>
        <w:t>157 и № 200 от одного участника</w:t>
      </w:r>
    </w:p>
    <w:p w:rsidR="00EB7345" w:rsidRDefault="00C05CF1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по </w:t>
      </w:r>
      <w:r w:rsidR="001A76AF">
        <w:rPr>
          <w:rFonts w:ascii="Franklin Gothic Book" w:hAnsi="Franklin Gothic Book"/>
          <w:sz w:val="28"/>
          <w:szCs w:val="28"/>
        </w:rPr>
        <w:t>Лот</w:t>
      </w:r>
      <w:r>
        <w:rPr>
          <w:rFonts w:ascii="Franklin Gothic Book" w:hAnsi="Franklin Gothic Book"/>
          <w:sz w:val="28"/>
          <w:szCs w:val="28"/>
        </w:rPr>
        <w:t xml:space="preserve">у </w:t>
      </w:r>
      <w:r w:rsidR="001A76AF">
        <w:rPr>
          <w:rFonts w:ascii="Franklin Gothic Book" w:hAnsi="Franklin Gothic Book"/>
          <w:sz w:val="28"/>
          <w:szCs w:val="28"/>
        </w:rPr>
        <w:t xml:space="preserve"> </w:t>
      </w:r>
      <w:r w:rsidR="0042221E">
        <w:rPr>
          <w:rFonts w:ascii="Franklin Gothic Book" w:hAnsi="Franklin Gothic Book"/>
          <w:sz w:val="28"/>
          <w:szCs w:val="28"/>
        </w:rPr>
        <w:t>№ 157</w:t>
      </w:r>
      <w:r w:rsidR="001A76AF">
        <w:rPr>
          <w:rFonts w:ascii="Franklin Gothic Book" w:hAnsi="Franklin Gothic Book"/>
          <w:sz w:val="28"/>
          <w:szCs w:val="28"/>
        </w:rPr>
        <w:t xml:space="preserve">: </w:t>
      </w:r>
      <w:r w:rsidR="001A76AF" w:rsidRPr="001A76AF">
        <w:rPr>
          <w:rFonts w:ascii="Franklin Gothic Book" w:hAnsi="Franklin Gothic Book"/>
          <w:sz w:val="28"/>
          <w:szCs w:val="28"/>
        </w:rPr>
        <w:t xml:space="preserve">заключить договор  купли – продажи </w:t>
      </w:r>
      <w:r w:rsidR="00421D12" w:rsidRPr="005032C2">
        <w:rPr>
          <w:rFonts w:ascii="Franklin Gothic Book" w:hAnsi="Franklin Gothic Book"/>
          <w:sz w:val="28"/>
          <w:szCs w:val="28"/>
        </w:rPr>
        <w:t>КОМПЛЕКТ</w:t>
      </w:r>
      <w:r w:rsidR="001A76AF">
        <w:rPr>
          <w:rFonts w:ascii="Franklin Gothic Book" w:hAnsi="Franklin Gothic Book"/>
          <w:sz w:val="28"/>
          <w:szCs w:val="28"/>
        </w:rPr>
        <w:t xml:space="preserve">А ГАЗОСВАР </w:t>
      </w:r>
      <w:r w:rsidR="00421D12" w:rsidRPr="005032C2">
        <w:rPr>
          <w:rFonts w:ascii="Franklin Gothic Book" w:hAnsi="Franklin Gothic Book"/>
          <w:sz w:val="28"/>
          <w:szCs w:val="28"/>
        </w:rPr>
        <w:t>КТС</w:t>
      </w:r>
      <w:r w:rsidR="001A76AF">
        <w:rPr>
          <w:rFonts w:ascii="Franklin Gothic Book" w:hAnsi="Franklin Gothic Book"/>
          <w:sz w:val="28"/>
          <w:szCs w:val="28"/>
        </w:rPr>
        <w:t>)</w:t>
      </w:r>
      <w:r w:rsidR="00421D12">
        <w:rPr>
          <w:rFonts w:ascii="Franklin Gothic Book" w:hAnsi="Franklin Gothic Book"/>
          <w:sz w:val="28"/>
          <w:szCs w:val="28"/>
        </w:rPr>
        <w:t xml:space="preserve"> </w:t>
      </w:r>
      <w:r w:rsidR="0042221E">
        <w:rPr>
          <w:rFonts w:ascii="Franklin Gothic Book" w:hAnsi="Franklin Gothic Book"/>
          <w:sz w:val="28"/>
          <w:szCs w:val="28"/>
        </w:rPr>
        <w:t xml:space="preserve"> с Бойко Аркадием Петровичем</w:t>
      </w:r>
      <w:r w:rsidR="00F21228">
        <w:rPr>
          <w:rFonts w:ascii="Franklin Gothic Book" w:hAnsi="Franklin Gothic Book"/>
          <w:sz w:val="28"/>
          <w:szCs w:val="28"/>
        </w:rPr>
        <w:t xml:space="preserve">, </w:t>
      </w:r>
      <w:r w:rsidR="00421D12">
        <w:rPr>
          <w:rFonts w:ascii="Franklin Gothic Book" w:hAnsi="Franklin Gothic Book"/>
          <w:sz w:val="28"/>
          <w:szCs w:val="28"/>
        </w:rPr>
        <w:t xml:space="preserve">с общей стоимостью договора </w:t>
      </w:r>
      <w:r w:rsidR="00421D12" w:rsidRPr="00421D12">
        <w:rPr>
          <w:rFonts w:ascii="Franklin Gothic Book" w:hAnsi="Franklin Gothic Book"/>
          <w:sz w:val="28"/>
          <w:szCs w:val="28"/>
        </w:rPr>
        <w:t>29 205,00 (двадцать девять тысяч) рублей 00 копеек с учетом НДС</w:t>
      </w:r>
      <w:r w:rsidR="00421D12">
        <w:rPr>
          <w:rFonts w:ascii="Franklin Gothic Book" w:hAnsi="Franklin Gothic Book"/>
          <w:sz w:val="28"/>
          <w:szCs w:val="28"/>
        </w:rPr>
        <w:t>,</w:t>
      </w:r>
      <w:r w:rsidR="00421D12" w:rsidRPr="00421D12">
        <w:rPr>
          <w:rFonts w:ascii="Franklin Gothic Book" w:hAnsi="Franklin Gothic Book"/>
          <w:sz w:val="28"/>
          <w:szCs w:val="28"/>
        </w:rPr>
        <w:t xml:space="preserve"> </w:t>
      </w:r>
      <w:r w:rsidR="00F21228">
        <w:rPr>
          <w:rFonts w:ascii="Franklin Gothic Book" w:hAnsi="Franklin Gothic Book"/>
          <w:sz w:val="28"/>
          <w:szCs w:val="28"/>
        </w:rPr>
        <w:t>как с единственным покупателем</w:t>
      </w:r>
      <w:r w:rsidR="00421D12">
        <w:rPr>
          <w:rFonts w:ascii="Franklin Gothic Book" w:hAnsi="Franklin Gothic Book"/>
          <w:sz w:val="28"/>
          <w:szCs w:val="28"/>
        </w:rPr>
        <w:t>;</w:t>
      </w:r>
    </w:p>
    <w:p w:rsidR="001A76AF" w:rsidRDefault="00C05CF1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по Лоту</w:t>
      </w:r>
      <w:r w:rsidR="001A76AF" w:rsidRPr="001A76AF">
        <w:rPr>
          <w:rFonts w:ascii="Franklin Gothic Book" w:hAnsi="Franklin Gothic Book"/>
          <w:sz w:val="28"/>
          <w:szCs w:val="28"/>
        </w:rPr>
        <w:t xml:space="preserve"> № 200: признать процедуру </w:t>
      </w:r>
      <w:r w:rsidRPr="00C05CF1">
        <w:rPr>
          <w:rFonts w:ascii="Franklin Gothic Book" w:hAnsi="Franklin Gothic Book"/>
          <w:sz w:val="28"/>
          <w:szCs w:val="28"/>
        </w:rPr>
        <w:t xml:space="preserve">по реализации МЕТАЛЛОРУКАВА (диаметр-250мм; длина-4м) КТС </w:t>
      </w:r>
      <w:bookmarkStart w:id="2" w:name="_GoBack"/>
      <w:bookmarkEnd w:id="2"/>
      <w:r w:rsidR="001A76AF" w:rsidRPr="001A76AF">
        <w:rPr>
          <w:rFonts w:ascii="Franklin Gothic Book" w:hAnsi="Franklin Gothic Book"/>
          <w:sz w:val="28"/>
          <w:szCs w:val="28"/>
        </w:rPr>
        <w:t>несостоявшейся.</w:t>
      </w:r>
    </w:p>
    <w:p w:rsidR="004F321C" w:rsidRPr="00C261A0" w:rsidRDefault="004F321C" w:rsidP="00224820">
      <w:pPr>
        <w:pStyle w:val="af"/>
        <w:tabs>
          <w:tab w:val="left" w:pos="284"/>
          <w:tab w:val="left" w:pos="426"/>
        </w:tabs>
        <w:ind w:left="142" w:right="128"/>
        <w:jc w:val="both"/>
        <w:rPr>
          <w:rFonts w:ascii="Franklin Gothic Book" w:hAnsi="Franklin Gothic Book"/>
          <w:b/>
        </w:rPr>
      </w:pP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3570"/>
        <w:gridCol w:w="3101"/>
        <w:gridCol w:w="3677"/>
      </w:tblGrid>
      <w:tr w:rsidR="004F321C" w:rsidRPr="002E7153" w:rsidTr="00B45870">
        <w:trPr>
          <w:trHeight w:val="1252"/>
        </w:trPr>
        <w:tc>
          <w:tcPr>
            <w:tcW w:w="3570" w:type="dxa"/>
            <w:vAlign w:val="center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2E7153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101" w:type="dxa"/>
            <w:vAlign w:val="center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2E7153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2E7153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677" w:type="dxa"/>
            <w:vAlign w:val="center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2E7153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A42954" w:rsidRPr="00C261A0" w:rsidRDefault="00A42954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421D12" w:rsidRDefault="00421D12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</w:p>
    <w:p w:rsidR="00A42954" w:rsidRPr="009468CD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Секретарь комиссии по осуществлению закупок</w:t>
      </w:r>
      <w:r w:rsidR="00A13BD8" w:rsidRPr="009468CD">
        <w:rPr>
          <w:rFonts w:ascii="Franklin Gothic Book" w:hAnsi="Franklin Gothic Book"/>
          <w:sz w:val="28"/>
          <w:szCs w:val="28"/>
        </w:rPr>
        <w:tab/>
      </w:r>
      <w:r w:rsidR="00F51FE0">
        <w:rPr>
          <w:rFonts w:ascii="Franklin Gothic Book" w:hAnsi="Franklin Gothic Book"/>
          <w:sz w:val="28"/>
          <w:szCs w:val="28"/>
        </w:rPr>
        <w:t xml:space="preserve"> ____________</w:t>
      </w:r>
      <w:r w:rsidR="00A13BD8" w:rsidRPr="009468CD">
        <w:rPr>
          <w:rFonts w:ascii="Franklin Gothic Book" w:hAnsi="Franklin Gothic Book"/>
          <w:sz w:val="28"/>
          <w:szCs w:val="28"/>
        </w:rPr>
        <w:t>В.А. Зайцев</w:t>
      </w:r>
    </w:p>
    <w:p w:rsidR="00B45870" w:rsidRDefault="00F57704" w:rsidP="00B4587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Протокол подписан</w:t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="00D63920"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="00421D12">
        <w:rPr>
          <w:rFonts w:ascii="Franklin Gothic Book" w:hAnsi="Franklin Gothic Book"/>
          <w:sz w:val="28"/>
          <w:szCs w:val="28"/>
        </w:rPr>
        <w:t>28</w:t>
      </w:r>
      <w:r w:rsidR="00137815">
        <w:rPr>
          <w:rFonts w:ascii="Franklin Gothic Book" w:hAnsi="Franklin Gothic Book"/>
          <w:sz w:val="28"/>
          <w:szCs w:val="28"/>
        </w:rPr>
        <w:t xml:space="preserve"> </w:t>
      </w:r>
      <w:r w:rsidR="000E0794">
        <w:rPr>
          <w:rFonts w:ascii="Franklin Gothic Book" w:hAnsi="Franklin Gothic Book"/>
          <w:sz w:val="28"/>
          <w:szCs w:val="28"/>
        </w:rPr>
        <w:t xml:space="preserve">марта </w:t>
      </w:r>
      <w:r w:rsidR="00501B00" w:rsidRPr="009468CD">
        <w:rPr>
          <w:rFonts w:ascii="Franklin Gothic Book" w:hAnsi="Franklin Gothic Book"/>
          <w:sz w:val="28"/>
          <w:szCs w:val="28"/>
        </w:rPr>
        <w:t xml:space="preserve"> 2018 г.</w:t>
      </w:r>
    </w:p>
    <w:p w:rsidR="00D32D15" w:rsidRPr="00C261A0" w:rsidRDefault="00C20347" w:rsidP="002411C8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  <w:r w:rsidRPr="00C261A0">
        <w:rPr>
          <w:rFonts w:ascii="Franklin Gothic Book" w:hAnsi="Franklin Gothic Book"/>
          <w:sz w:val="16"/>
        </w:rPr>
        <w:t>Исп.</w:t>
      </w:r>
      <w:r w:rsidR="002411C8">
        <w:rPr>
          <w:rFonts w:ascii="Franklin Gothic Book" w:hAnsi="Franklin Gothic Book"/>
          <w:sz w:val="16"/>
        </w:rPr>
        <w:t xml:space="preserve"> </w:t>
      </w:r>
      <w:r w:rsidR="00E851E2" w:rsidRPr="00C261A0">
        <w:rPr>
          <w:rFonts w:ascii="Franklin Gothic Book" w:hAnsi="Franklin Gothic Book"/>
          <w:sz w:val="16"/>
        </w:rPr>
        <w:t>Горелова Э.С.</w:t>
      </w:r>
    </w:p>
    <w:sectPr w:rsidR="00D32D15" w:rsidRPr="00C261A0" w:rsidSect="00D77DC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AF" w:rsidRDefault="001A76AF">
      <w:r>
        <w:separator/>
      </w:r>
    </w:p>
  </w:endnote>
  <w:endnote w:type="continuationSeparator" w:id="0">
    <w:p w:rsidR="001A76AF" w:rsidRDefault="001A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AF" w:rsidRDefault="001A76AF" w:rsidP="00A7280F">
    <w:pPr>
      <w:pStyle w:val="aa"/>
      <w:jc w:val="center"/>
      <w:rPr>
        <w:rFonts w:ascii="Franklin Gothic Book" w:hAnsi="Franklin Gothic Book"/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Pr="000E114D">
      <w:t xml:space="preserve"> </w:t>
    </w:r>
    <w:r>
      <w:rPr>
        <w:rFonts w:ascii="Franklin Gothic Book" w:hAnsi="Franklin Gothic Book"/>
        <w:color w:val="948A54" w:themeColor="background2" w:themeShade="80"/>
        <w:sz w:val="20"/>
      </w:rPr>
      <w:t>Р-0121/3 от 25.04.2018 г.</w:t>
    </w:r>
  </w:p>
  <w:p w:rsidR="001A76AF" w:rsidRPr="00803A75" w:rsidRDefault="001A76AF" w:rsidP="00A7280F">
    <w:pPr>
      <w:pStyle w:val="aa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.</w:t>
    </w:r>
  </w:p>
  <w:p w:rsidR="001A76AF" w:rsidRDefault="001A76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AF" w:rsidRDefault="001A76AF">
      <w:r>
        <w:separator/>
      </w:r>
    </w:p>
  </w:footnote>
  <w:footnote w:type="continuationSeparator" w:id="0">
    <w:p w:rsidR="001A76AF" w:rsidRDefault="001A7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AF" w:rsidRPr="00E25B5F" w:rsidRDefault="001A76AF" w:rsidP="00A7280F">
    <w:pPr>
      <w:pStyle w:val="aa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c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1A76AF" w:rsidRPr="00A7280F" w:rsidRDefault="001A76AF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35321"/>
    <w:multiLevelType w:val="multilevel"/>
    <w:tmpl w:val="D9D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8A1950"/>
    <w:multiLevelType w:val="hybridMultilevel"/>
    <w:tmpl w:val="2394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5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9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31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E131EB"/>
    <w:multiLevelType w:val="hybridMultilevel"/>
    <w:tmpl w:val="FC722EC8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0">
    <w:nsid w:val="7DFD239B"/>
    <w:multiLevelType w:val="hybridMultilevel"/>
    <w:tmpl w:val="866A2D9C"/>
    <w:lvl w:ilvl="0" w:tplc="F050E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38"/>
  </w:num>
  <w:num w:numId="4">
    <w:abstractNumId w:val="11"/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9"/>
  </w:num>
  <w:num w:numId="10">
    <w:abstractNumId w:val="3"/>
  </w:num>
  <w:num w:numId="11">
    <w:abstractNumId w:val="41"/>
  </w:num>
  <w:num w:numId="12">
    <w:abstractNumId w:val="6"/>
  </w:num>
  <w:num w:numId="13">
    <w:abstractNumId w:val="9"/>
  </w:num>
  <w:num w:numId="14">
    <w:abstractNumId w:val="14"/>
  </w:num>
  <w:num w:numId="15">
    <w:abstractNumId w:val="26"/>
  </w:num>
  <w:num w:numId="16">
    <w:abstractNumId w:val="22"/>
  </w:num>
  <w:num w:numId="17">
    <w:abstractNumId w:val="33"/>
  </w:num>
  <w:num w:numId="18">
    <w:abstractNumId w:val="21"/>
  </w:num>
  <w:num w:numId="19">
    <w:abstractNumId w:val="1"/>
  </w:num>
  <w:num w:numId="20">
    <w:abstractNumId w:val="31"/>
  </w:num>
  <w:num w:numId="21">
    <w:abstractNumId w:val="13"/>
  </w:num>
  <w:num w:numId="22">
    <w:abstractNumId w:val="37"/>
  </w:num>
  <w:num w:numId="23">
    <w:abstractNumId w:val="2"/>
  </w:num>
  <w:num w:numId="24">
    <w:abstractNumId w:val="36"/>
  </w:num>
  <w:num w:numId="25">
    <w:abstractNumId w:val="8"/>
  </w:num>
  <w:num w:numId="26">
    <w:abstractNumId w:val="25"/>
  </w:num>
  <w:num w:numId="27">
    <w:abstractNumId w:val="15"/>
  </w:num>
  <w:num w:numId="28">
    <w:abstractNumId w:val="16"/>
  </w:num>
  <w:num w:numId="29">
    <w:abstractNumId w:val="17"/>
  </w:num>
  <w:num w:numId="30">
    <w:abstractNumId w:val="5"/>
  </w:num>
  <w:num w:numId="31">
    <w:abstractNumId w:val="20"/>
  </w:num>
  <w:num w:numId="32">
    <w:abstractNumId w:val="32"/>
  </w:num>
  <w:num w:numId="33">
    <w:abstractNumId w:val="7"/>
  </w:num>
  <w:num w:numId="34">
    <w:abstractNumId w:val="27"/>
  </w:num>
  <w:num w:numId="35">
    <w:abstractNumId w:val="35"/>
  </w:num>
  <w:num w:numId="36">
    <w:abstractNumId w:val="19"/>
  </w:num>
  <w:num w:numId="37">
    <w:abstractNumId w:val="23"/>
  </w:num>
  <w:num w:numId="38">
    <w:abstractNumId w:val="10"/>
  </w:num>
  <w:num w:numId="39">
    <w:abstractNumId w:val="0"/>
  </w:num>
  <w:num w:numId="40">
    <w:abstractNumId w:val="40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3ABB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76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B7C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794"/>
    <w:rsid w:val="000E0BF2"/>
    <w:rsid w:val="000E114D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00DD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815"/>
    <w:rsid w:val="00137D62"/>
    <w:rsid w:val="00137EE4"/>
    <w:rsid w:val="0014007F"/>
    <w:rsid w:val="001402FA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3DF"/>
    <w:rsid w:val="00152627"/>
    <w:rsid w:val="001528DF"/>
    <w:rsid w:val="00152D79"/>
    <w:rsid w:val="00153080"/>
    <w:rsid w:val="00153320"/>
    <w:rsid w:val="00154883"/>
    <w:rsid w:val="00154963"/>
    <w:rsid w:val="001550BB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002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6AF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0AF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1C8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26B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5C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80C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E7153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39B3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356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0BE9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1D12"/>
    <w:rsid w:val="0042221E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1B00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B37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233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288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9B9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6C84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9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DC1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8F2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6A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C6C82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8C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5BD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BD8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0AC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0393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4F4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870"/>
    <w:rsid w:val="00B459E4"/>
    <w:rsid w:val="00B45C8A"/>
    <w:rsid w:val="00B4765C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084B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0E7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5CF1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7B2"/>
    <w:rsid w:val="00C249AE"/>
    <w:rsid w:val="00C24C5C"/>
    <w:rsid w:val="00C24C84"/>
    <w:rsid w:val="00C24F09"/>
    <w:rsid w:val="00C25821"/>
    <w:rsid w:val="00C261A0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5A3B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71D"/>
    <w:rsid w:val="00D61B0B"/>
    <w:rsid w:val="00D632DC"/>
    <w:rsid w:val="00D63920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76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DCB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69D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AF6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36D1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345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22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1FE0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6E20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uiPriority w:val="99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2221E"/>
  </w:style>
  <w:style w:type="numbering" w:customStyle="1" w:styleId="130">
    <w:name w:val="Нет списка13"/>
    <w:next w:val="a4"/>
    <w:semiHidden/>
    <w:unhideWhenUsed/>
    <w:rsid w:val="0042221E"/>
  </w:style>
  <w:style w:type="table" w:customStyle="1" w:styleId="131">
    <w:name w:val="Сетка таблицы13"/>
    <w:basedOn w:val="a3"/>
    <w:next w:val="a5"/>
    <w:rsid w:val="004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4"/>
    <w:uiPriority w:val="99"/>
    <w:semiHidden/>
    <w:unhideWhenUsed/>
    <w:rsid w:val="0042221E"/>
  </w:style>
  <w:style w:type="numbering" w:customStyle="1" w:styleId="230">
    <w:name w:val="Нет списка23"/>
    <w:next w:val="a4"/>
    <w:uiPriority w:val="99"/>
    <w:semiHidden/>
    <w:unhideWhenUsed/>
    <w:rsid w:val="0042221E"/>
  </w:style>
  <w:style w:type="numbering" w:customStyle="1" w:styleId="71">
    <w:name w:val="Нет списка7"/>
    <w:next w:val="a4"/>
    <w:uiPriority w:val="99"/>
    <w:semiHidden/>
    <w:unhideWhenUsed/>
    <w:rsid w:val="0042221E"/>
  </w:style>
  <w:style w:type="numbering" w:customStyle="1" w:styleId="140">
    <w:name w:val="Нет списка14"/>
    <w:next w:val="a4"/>
    <w:semiHidden/>
    <w:unhideWhenUsed/>
    <w:rsid w:val="0042221E"/>
  </w:style>
  <w:style w:type="table" w:customStyle="1" w:styleId="141">
    <w:name w:val="Сетка таблицы14"/>
    <w:basedOn w:val="a3"/>
    <w:next w:val="a5"/>
    <w:rsid w:val="004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4"/>
    <w:uiPriority w:val="99"/>
    <w:semiHidden/>
    <w:unhideWhenUsed/>
    <w:rsid w:val="0042221E"/>
  </w:style>
  <w:style w:type="numbering" w:customStyle="1" w:styleId="240">
    <w:name w:val="Нет списка24"/>
    <w:next w:val="a4"/>
    <w:uiPriority w:val="99"/>
    <w:semiHidden/>
    <w:unhideWhenUsed/>
    <w:rsid w:val="00422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uiPriority w:val="99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2221E"/>
  </w:style>
  <w:style w:type="numbering" w:customStyle="1" w:styleId="130">
    <w:name w:val="Нет списка13"/>
    <w:next w:val="a4"/>
    <w:semiHidden/>
    <w:unhideWhenUsed/>
    <w:rsid w:val="0042221E"/>
  </w:style>
  <w:style w:type="table" w:customStyle="1" w:styleId="131">
    <w:name w:val="Сетка таблицы13"/>
    <w:basedOn w:val="a3"/>
    <w:next w:val="a5"/>
    <w:rsid w:val="004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4"/>
    <w:uiPriority w:val="99"/>
    <w:semiHidden/>
    <w:unhideWhenUsed/>
    <w:rsid w:val="0042221E"/>
  </w:style>
  <w:style w:type="numbering" w:customStyle="1" w:styleId="230">
    <w:name w:val="Нет списка23"/>
    <w:next w:val="a4"/>
    <w:uiPriority w:val="99"/>
    <w:semiHidden/>
    <w:unhideWhenUsed/>
    <w:rsid w:val="0042221E"/>
  </w:style>
  <w:style w:type="numbering" w:customStyle="1" w:styleId="71">
    <w:name w:val="Нет списка7"/>
    <w:next w:val="a4"/>
    <w:uiPriority w:val="99"/>
    <w:semiHidden/>
    <w:unhideWhenUsed/>
    <w:rsid w:val="0042221E"/>
  </w:style>
  <w:style w:type="numbering" w:customStyle="1" w:styleId="140">
    <w:name w:val="Нет списка14"/>
    <w:next w:val="a4"/>
    <w:semiHidden/>
    <w:unhideWhenUsed/>
    <w:rsid w:val="0042221E"/>
  </w:style>
  <w:style w:type="table" w:customStyle="1" w:styleId="141">
    <w:name w:val="Сетка таблицы14"/>
    <w:basedOn w:val="a3"/>
    <w:next w:val="a5"/>
    <w:rsid w:val="004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4"/>
    <w:uiPriority w:val="99"/>
    <w:semiHidden/>
    <w:unhideWhenUsed/>
    <w:rsid w:val="0042221E"/>
  </w:style>
  <w:style w:type="numbering" w:customStyle="1" w:styleId="240">
    <w:name w:val="Нет списка24"/>
    <w:next w:val="a4"/>
    <w:uiPriority w:val="99"/>
    <w:semiHidden/>
    <w:unhideWhenUsed/>
    <w:rsid w:val="00422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D825-B812-46D0-9394-C6AFEF4E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5754</Words>
  <Characters>48213</Characters>
  <Application>Microsoft Office Word</Application>
  <DocSecurity>0</DocSecurity>
  <Lines>40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3</cp:revision>
  <cp:lastPrinted>2018-03-28T11:41:00Z</cp:lastPrinted>
  <dcterms:created xsi:type="dcterms:W3CDTF">2018-04-25T05:36:00Z</dcterms:created>
  <dcterms:modified xsi:type="dcterms:W3CDTF">2018-04-2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